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1570F" w14:textId="77777777" w:rsidR="00B943C0" w:rsidRDefault="00B943C0"/>
    <w:p w14:paraId="02898C20" w14:textId="7971E3E9" w:rsidR="001B4EB5" w:rsidRDefault="00AA71A0">
      <w:r>
        <w:t xml:space="preserve">The major equipment list </w:t>
      </w:r>
      <w:proofErr w:type="gramStart"/>
      <w:r>
        <w:t>are</w:t>
      </w:r>
      <w:proofErr w:type="gramEnd"/>
      <w:r>
        <w:t xml:space="preserve"> split into “Manufacturing” and “Quality Control” as shown in the table below for </w:t>
      </w:r>
      <w:r w:rsidR="002C5D37">
        <w:t>PC-60AD</w:t>
      </w:r>
      <w:r>
        <w:t xml:space="preserve"> model.</w:t>
      </w:r>
    </w:p>
    <w:p w14:paraId="130C02A2" w14:textId="531F5B6D" w:rsidR="00AA71A0" w:rsidRPr="00AA71A0" w:rsidRDefault="00AA71A0">
      <w:pPr>
        <w:rPr>
          <w:b/>
          <w:bCs/>
          <w:u w:val="single"/>
        </w:rPr>
      </w:pPr>
      <w:r w:rsidRPr="00AA71A0">
        <w:rPr>
          <w:b/>
          <w:bCs/>
          <w:u w:val="single"/>
        </w:rPr>
        <w:t>Manufacturing Major Equipment List</w:t>
      </w:r>
    </w:p>
    <w:tbl>
      <w:tblPr>
        <w:tblStyle w:val="TableGrid"/>
        <w:tblpPr w:leftFromText="180" w:rightFromText="180" w:vertAnchor="page" w:horzAnchor="margin" w:tblpY="3500"/>
        <w:tblW w:w="0" w:type="auto"/>
        <w:tblLook w:val="04A0" w:firstRow="1" w:lastRow="0" w:firstColumn="1" w:lastColumn="0" w:noHBand="0" w:noVBand="1"/>
      </w:tblPr>
      <w:tblGrid>
        <w:gridCol w:w="574"/>
        <w:gridCol w:w="1760"/>
        <w:gridCol w:w="1718"/>
        <w:gridCol w:w="2325"/>
        <w:gridCol w:w="1533"/>
        <w:gridCol w:w="1075"/>
      </w:tblGrid>
      <w:tr w:rsidR="00B943C0" w14:paraId="61E327CA" w14:textId="77777777" w:rsidTr="00722D98">
        <w:tc>
          <w:tcPr>
            <w:tcW w:w="574" w:type="dxa"/>
            <w:tcBorders>
              <w:bottom w:val="single" w:sz="4" w:space="0" w:color="auto"/>
            </w:tcBorders>
            <w:shd w:val="clear" w:color="auto" w:fill="auto"/>
          </w:tcPr>
          <w:p w14:paraId="27D7D659" w14:textId="77777777" w:rsidR="00B943C0" w:rsidRPr="00AA71A0" w:rsidRDefault="00B943C0" w:rsidP="00722D98">
            <w:pPr>
              <w:jc w:val="center"/>
              <w:rPr>
                <w:b/>
                <w:bCs/>
              </w:rPr>
            </w:pPr>
            <w:r w:rsidRPr="00AA71A0">
              <w:rPr>
                <w:b/>
                <w:bCs/>
              </w:rPr>
              <w:t>S/N</w:t>
            </w:r>
          </w:p>
        </w:tc>
        <w:tc>
          <w:tcPr>
            <w:tcW w:w="1760" w:type="dxa"/>
            <w:tcBorders>
              <w:bottom w:val="single" w:sz="4" w:space="0" w:color="auto"/>
            </w:tcBorders>
            <w:shd w:val="clear" w:color="auto" w:fill="auto"/>
          </w:tcPr>
          <w:p w14:paraId="1E46DD51" w14:textId="77777777" w:rsidR="00B943C0" w:rsidRPr="001170A7" w:rsidRDefault="00B943C0" w:rsidP="00722D98">
            <w:pPr>
              <w:rPr>
                <w:b/>
                <w:bCs/>
              </w:rPr>
            </w:pPr>
            <w:r w:rsidRPr="001170A7">
              <w:rPr>
                <w:b/>
                <w:bCs/>
              </w:rPr>
              <w:t>Manufacture/</w:t>
            </w:r>
          </w:p>
          <w:p w14:paraId="1FA51CC2" w14:textId="77777777" w:rsidR="00B943C0" w:rsidRPr="00AA71A0" w:rsidRDefault="00B943C0" w:rsidP="00722D98">
            <w:pPr>
              <w:rPr>
                <w:b/>
                <w:bCs/>
              </w:rPr>
            </w:pPr>
            <w:r w:rsidRPr="001170A7">
              <w:rPr>
                <w:b/>
                <w:bCs/>
              </w:rPr>
              <w:t xml:space="preserve">Inspection </w:t>
            </w:r>
          </w:p>
        </w:tc>
        <w:tc>
          <w:tcPr>
            <w:tcW w:w="1718" w:type="dxa"/>
            <w:tcBorders>
              <w:bottom w:val="single" w:sz="4" w:space="0" w:color="auto"/>
            </w:tcBorders>
            <w:shd w:val="clear" w:color="auto" w:fill="auto"/>
          </w:tcPr>
          <w:p w14:paraId="1C4CF806" w14:textId="77777777" w:rsidR="00B943C0" w:rsidRPr="00AA71A0" w:rsidRDefault="00B943C0" w:rsidP="00722D9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auto"/>
          </w:tcPr>
          <w:p w14:paraId="4FD3C4D6" w14:textId="77777777" w:rsidR="00B943C0" w:rsidRPr="00AA71A0" w:rsidRDefault="00B943C0" w:rsidP="00722D98">
            <w:pPr>
              <w:rPr>
                <w:b/>
                <w:bCs/>
              </w:rPr>
            </w:pPr>
            <w:r w:rsidRPr="00AA71A0">
              <w:rPr>
                <w:b/>
                <w:bCs/>
              </w:rPr>
              <w:t>Purpose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14:paraId="0A332A99" w14:textId="77777777" w:rsidR="00B943C0" w:rsidRPr="00AA71A0" w:rsidRDefault="00B943C0" w:rsidP="00722D98">
            <w:pPr>
              <w:rPr>
                <w:b/>
                <w:bCs/>
              </w:rPr>
            </w:pPr>
            <w:r>
              <w:rPr>
                <w:b/>
                <w:bCs/>
              </w:rPr>
              <w:t>ID No</w:t>
            </w:r>
          </w:p>
        </w:tc>
        <w:tc>
          <w:tcPr>
            <w:tcW w:w="1075" w:type="dxa"/>
            <w:tcBorders>
              <w:bottom w:val="single" w:sz="4" w:space="0" w:color="auto"/>
            </w:tcBorders>
          </w:tcPr>
          <w:p w14:paraId="67F5F5CA" w14:textId="77777777" w:rsidR="00B943C0" w:rsidRDefault="00B943C0" w:rsidP="00722D98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</w:tr>
      <w:tr w:rsidR="00B943C0" w14:paraId="5889C9ED" w14:textId="77777777" w:rsidTr="00722D98">
        <w:tc>
          <w:tcPr>
            <w:tcW w:w="574" w:type="dxa"/>
            <w:tcBorders>
              <w:top w:val="single" w:sz="4" w:space="0" w:color="auto"/>
            </w:tcBorders>
          </w:tcPr>
          <w:p w14:paraId="627A4F51" w14:textId="77777777" w:rsidR="00B943C0" w:rsidRPr="00F92CE4" w:rsidRDefault="00B943C0" w:rsidP="00722D98">
            <w:pPr>
              <w:jc w:val="center"/>
            </w:pPr>
            <w:r w:rsidRPr="00F92CE4">
              <w:t>1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0941B597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0932" w14:textId="77777777" w:rsidR="00B943C0" w:rsidRPr="00F92CE4" w:rsidRDefault="00B943C0" w:rsidP="00722D98">
            <w:r w:rsidRPr="00F92CE4">
              <w:t>Medium Capacity Rotary Evaporator</w:t>
            </w:r>
          </w:p>
        </w:tc>
        <w:tc>
          <w:tcPr>
            <w:tcW w:w="2325" w:type="dxa"/>
            <w:vMerge w:val="restart"/>
            <w:tcBorders>
              <w:top w:val="single" w:sz="4" w:space="0" w:color="auto"/>
            </w:tcBorders>
          </w:tcPr>
          <w:p w14:paraId="05CD8481" w14:textId="77777777" w:rsidR="00B943C0" w:rsidRPr="00F92CE4" w:rsidRDefault="00B943C0" w:rsidP="00722D98">
            <w:r w:rsidRPr="00F92CE4">
              <w:t>MMA (HQ) Distillation</w:t>
            </w:r>
          </w:p>
          <w:p w14:paraId="38610B53" w14:textId="77777777" w:rsidR="00B943C0" w:rsidRPr="00F92CE4" w:rsidRDefault="00B943C0" w:rsidP="00722D98">
            <w:r w:rsidRPr="00F92CE4">
              <w:t>EDMA (HQ) Distillation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25BAF1FD" w14:textId="77777777" w:rsidR="00B943C0" w:rsidRDefault="00B943C0" w:rsidP="00722D98">
            <w:r w:rsidRPr="00271481">
              <w:t>05-800105-07</w:t>
            </w:r>
          </w:p>
          <w:p w14:paraId="1F8CCB72" w14:textId="77777777" w:rsidR="009B6508" w:rsidRPr="00F578AB" w:rsidRDefault="009B6508" w:rsidP="00722D98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30-05</w:t>
            </w:r>
          </w:p>
          <w:p w14:paraId="7DFC4D69" w14:textId="100945C0" w:rsidR="00F578AB" w:rsidRPr="00F578AB" w:rsidRDefault="00F578AB" w:rsidP="00F578AB">
            <w:pPr>
              <w:rPr>
                <w:color w:val="FF0000"/>
              </w:rPr>
            </w:pPr>
            <w:r w:rsidRPr="00F578AB">
              <w:rPr>
                <w:highlight w:val="yellow"/>
              </w:rPr>
              <w:t>(Transfer to HSOT)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5332A250" w14:textId="20B6F245" w:rsidR="00B943C0" w:rsidRPr="00F92CE4" w:rsidRDefault="009B6508" w:rsidP="00722D98">
            <w:r>
              <w:t>2</w:t>
            </w:r>
          </w:p>
        </w:tc>
      </w:tr>
      <w:tr w:rsidR="00B943C0" w14:paraId="0C68BE2E" w14:textId="77777777" w:rsidTr="00722D98">
        <w:tc>
          <w:tcPr>
            <w:tcW w:w="574" w:type="dxa"/>
            <w:tcBorders>
              <w:top w:val="single" w:sz="4" w:space="0" w:color="auto"/>
            </w:tcBorders>
          </w:tcPr>
          <w:p w14:paraId="39147465" w14:textId="77777777" w:rsidR="00B943C0" w:rsidRPr="00F92CE4" w:rsidRDefault="00B943C0" w:rsidP="00722D98">
            <w:pPr>
              <w:jc w:val="center"/>
            </w:pPr>
            <w:r w:rsidRPr="00F92CE4">
              <w:t>2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60C224BA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CBD7" w14:textId="77777777" w:rsidR="00B943C0" w:rsidRPr="00F92CE4" w:rsidRDefault="00B943C0" w:rsidP="00722D98">
            <w:r w:rsidRPr="00F92CE4">
              <w:t>Rotavapor Distillation Unit</w:t>
            </w:r>
          </w:p>
        </w:tc>
        <w:tc>
          <w:tcPr>
            <w:tcW w:w="2325" w:type="dxa"/>
            <w:vMerge/>
          </w:tcPr>
          <w:p w14:paraId="2D23A989" w14:textId="77777777" w:rsidR="00B943C0" w:rsidRPr="00F92CE4" w:rsidRDefault="00B943C0" w:rsidP="00722D98"/>
        </w:tc>
        <w:tc>
          <w:tcPr>
            <w:tcW w:w="1533" w:type="dxa"/>
            <w:vAlign w:val="bottom"/>
          </w:tcPr>
          <w:p w14:paraId="4C2BA99C" w14:textId="77777777" w:rsidR="00B943C0" w:rsidRPr="00F92CE4" w:rsidRDefault="00B943C0" w:rsidP="00722D98">
            <w:r w:rsidRPr="00271481">
              <w:t>05-800151-12</w:t>
            </w:r>
          </w:p>
        </w:tc>
        <w:tc>
          <w:tcPr>
            <w:tcW w:w="1075" w:type="dxa"/>
          </w:tcPr>
          <w:p w14:paraId="4216B265" w14:textId="77777777" w:rsidR="00B943C0" w:rsidRDefault="00B943C0" w:rsidP="00722D98"/>
          <w:p w14:paraId="7BC695AB" w14:textId="77777777" w:rsidR="00B943C0" w:rsidRPr="00F92CE4" w:rsidRDefault="00B943C0" w:rsidP="00722D98">
            <w:r>
              <w:t>1</w:t>
            </w:r>
          </w:p>
        </w:tc>
      </w:tr>
      <w:tr w:rsidR="00B943C0" w14:paraId="5135E778" w14:textId="77777777" w:rsidTr="00722D98">
        <w:tc>
          <w:tcPr>
            <w:tcW w:w="574" w:type="dxa"/>
            <w:tcBorders>
              <w:top w:val="single" w:sz="4" w:space="0" w:color="auto"/>
            </w:tcBorders>
          </w:tcPr>
          <w:p w14:paraId="2954A455" w14:textId="77777777" w:rsidR="00B943C0" w:rsidRPr="00F92CE4" w:rsidRDefault="00B943C0" w:rsidP="00722D98">
            <w:pPr>
              <w:jc w:val="center"/>
            </w:pPr>
            <w:r w:rsidRPr="00F92CE4">
              <w:t>3</w:t>
            </w:r>
          </w:p>
        </w:tc>
        <w:tc>
          <w:tcPr>
            <w:tcW w:w="1760" w:type="dxa"/>
            <w:tcBorders>
              <w:top w:val="single" w:sz="4" w:space="0" w:color="auto"/>
            </w:tcBorders>
          </w:tcPr>
          <w:p w14:paraId="2F311E82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14:paraId="0A6C1B99" w14:textId="77777777" w:rsidR="00B943C0" w:rsidRPr="00F92CE4" w:rsidRDefault="00B943C0" w:rsidP="00722D98">
            <w:r w:rsidRPr="00F92CE4">
              <w:t xml:space="preserve">Big size Balancer </w:t>
            </w:r>
          </w:p>
        </w:tc>
        <w:tc>
          <w:tcPr>
            <w:tcW w:w="2325" w:type="dxa"/>
            <w:tcBorders>
              <w:top w:val="single" w:sz="4" w:space="0" w:color="auto"/>
            </w:tcBorders>
          </w:tcPr>
          <w:p w14:paraId="706B8329" w14:textId="77777777" w:rsidR="00B943C0" w:rsidRPr="00F92CE4" w:rsidRDefault="00B943C0" w:rsidP="00722D98">
            <w:r w:rsidRPr="00F92CE4">
              <w:t>PMMA Material Mixing</w:t>
            </w:r>
          </w:p>
        </w:tc>
        <w:tc>
          <w:tcPr>
            <w:tcW w:w="1533" w:type="dxa"/>
            <w:tcBorders>
              <w:top w:val="single" w:sz="4" w:space="0" w:color="auto"/>
            </w:tcBorders>
          </w:tcPr>
          <w:p w14:paraId="6793C024" w14:textId="77777777" w:rsidR="00B943C0" w:rsidRPr="00F92CE4" w:rsidRDefault="00B943C0" w:rsidP="00722D98">
            <w:r w:rsidRPr="00271481">
              <w:t>05-800224-19</w:t>
            </w:r>
          </w:p>
        </w:tc>
        <w:tc>
          <w:tcPr>
            <w:tcW w:w="1075" w:type="dxa"/>
            <w:tcBorders>
              <w:top w:val="single" w:sz="4" w:space="0" w:color="auto"/>
            </w:tcBorders>
          </w:tcPr>
          <w:p w14:paraId="2A3F15D9" w14:textId="77777777" w:rsidR="00B943C0" w:rsidRPr="00F92CE4" w:rsidRDefault="00B943C0" w:rsidP="00722D98">
            <w:r>
              <w:t>1</w:t>
            </w:r>
          </w:p>
        </w:tc>
      </w:tr>
      <w:tr w:rsidR="00B943C0" w14:paraId="5DC95C8E" w14:textId="77777777" w:rsidTr="00722D98">
        <w:tc>
          <w:tcPr>
            <w:tcW w:w="574" w:type="dxa"/>
          </w:tcPr>
          <w:p w14:paraId="1BFDC4EE" w14:textId="77777777" w:rsidR="00B943C0" w:rsidRPr="00F92CE4" w:rsidRDefault="00B943C0" w:rsidP="00722D98">
            <w:pPr>
              <w:jc w:val="center"/>
            </w:pPr>
            <w:r w:rsidRPr="008B0358">
              <w:rPr>
                <w:highlight w:val="yellow"/>
              </w:rPr>
              <w:t>4</w:t>
            </w:r>
          </w:p>
        </w:tc>
        <w:tc>
          <w:tcPr>
            <w:tcW w:w="1760" w:type="dxa"/>
          </w:tcPr>
          <w:p w14:paraId="7178AC3C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3D746877" w14:textId="77777777" w:rsidR="00B943C0" w:rsidRPr="00F92CE4" w:rsidRDefault="00B943C0" w:rsidP="00722D98">
            <w:r w:rsidRPr="00C50EDA">
              <w:rPr>
                <w:highlight w:val="yellow"/>
              </w:rPr>
              <w:t>PMMA Filling Machine</w:t>
            </w:r>
          </w:p>
        </w:tc>
        <w:tc>
          <w:tcPr>
            <w:tcW w:w="2325" w:type="dxa"/>
          </w:tcPr>
          <w:p w14:paraId="35D88203" w14:textId="77777777" w:rsidR="00B943C0" w:rsidRPr="00F92CE4" w:rsidRDefault="00B943C0" w:rsidP="00722D98">
            <w:r w:rsidRPr="00F92CE4">
              <w:t>PMMA Material Filling</w:t>
            </w:r>
          </w:p>
        </w:tc>
        <w:tc>
          <w:tcPr>
            <w:tcW w:w="1533" w:type="dxa"/>
          </w:tcPr>
          <w:p w14:paraId="4E006C54" w14:textId="2AAE9DB4" w:rsidR="00B943C0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.800007-05</w:t>
            </w:r>
          </w:p>
        </w:tc>
        <w:tc>
          <w:tcPr>
            <w:tcW w:w="1075" w:type="dxa"/>
          </w:tcPr>
          <w:p w14:paraId="0148B80C" w14:textId="07E4BAF7" w:rsidR="00B943C0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1</w:t>
            </w:r>
          </w:p>
        </w:tc>
      </w:tr>
      <w:tr w:rsidR="00B943C0" w14:paraId="01BCF35C" w14:textId="77777777" w:rsidTr="00722D98">
        <w:tc>
          <w:tcPr>
            <w:tcW w:w="574" w:type="dxa"/>
          </w:tcPr>
          <w:p w14:paraId="10F09645" w14:textId="77777777" w:rsidR="00B943C0" w:rsidRPr="00F92CE4" w:rsidRDefault="00B943C0" w:rsidP="00722D98">
            <w:pPr>
              <w:jc w:val="center"/>
            </w:pPr>
            <w:r w:rsidRPr="00F92CE4">
              <w:t>5</w:t>
            </w:r>
          </w:p>
        </w:tc>
        <w:tc>
          <w:tcPr>
            <w:tcW w:w="1760" w:type="dxa"/>
          </w:tcPr>
          <w:p w14:paraId="78C19C78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369CABC5" w14:textId="77777777" w:rsidR="00B943C0" w:rsidRPr="00F92CE4" w:rsidRDefault="00B943C0" w:rsidP="00722D98">
            <w:r w:rsidRPr="00F92CE4">
              <w:t>Water Bath</w:t>
            </w:r>
          </w:p>
        </w:tc>
        <w:tc>
          <w:tcPr>
            <w:tcW w:w="2325" w:type="dxa"/>
          </w:tcPr>
          <w:p w14:paraId="337667EE" w14:textId="77777777" w:rsidR="00B943C0" w:rsidRPr="00F92CE4" w:rsidRDefault="00B943C0" w:rsidP="00722D98">
            <w:r w:rsidRPr="00F92CE4">
              <w:t>Water Bath Polymerization</w:t>
            </w:r>
          </w:p>
        </w:tc>
        <w:tc>
          <w:tcPr>
            <w:tcW w:w="1533" w:type="dxa"/>
            <w:vAlign w:val="bottom"/>
          </w:tcPr>
          <w:p w14:paraId="607DD440" w14:textId="77777777" w:rsidR="00B943C0" w:rsidRDefault="00B943C0" w:rsidP="00722D98">
            <w:r w:rsidRPr="00C50EDA">
              <w:t>05-800001-05</w:t>
            </w:r>
          </w:p>
          <w:p w14:paraId="56447D55" w14:textId="77777777" w:rsidR="00B943C0" w:rsidRPr="00C50EDA" w:rsidRDefault="00B943C0" w:rsidP="00722D98">
            <w:r w:rsidRPr="00C50EDA">
              <w:t>05-800002-05</w:t>
            </w:r>
          </w:p>
          <w:p w14:paraId="13E57841" w14:textId="77777777" w:rsidR="00B943C0" w:rsidRPr="00F578AB" w:rsidRDefault="00B943C0" w:rsidP="00722D98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03-06</w:t>
            </w:r>
          </w:p>
          <w:p w14:paraId="65431EAB" w14:textId="77777777" w:rsidR="00F578AB" w:rsidRPr="00F578AB" w:rsidRDefault="00F578AB" w:rsidP="00F578AB">
            <w:r w:rsidRPr="00F578AB">
              <w:rPr>
                <w:highlight w:val="yellow"/>
              </w:rPr>
              <w:t>(Transfer to HSOT)</w:t>
            </w:r>
          </w:p>
          <w:p w14:paraId="1C88F6CE" w14:textId="7563E217" w:rsidR="00F578AB" w:rsidRPr="00F92CE4" w:rsidRDefault="00F578AB" w:rsidP="00722D98"/>
        </w:tc>
        <w:tc>
          <w:tcPr>
            <w:tcW w:w="1075" w:type="dxa"/>
          </w:tcPr>
          <w:p w14:paraId="4D70F6E8" w14:textId="77777777" w:rsidR="00B943C0" w:rsidRPr="00F92CE4" w:rsidRDefault="00B943C0" w:rsidP="00722D98">
            <w:r>
              <w:t>3</w:t>
            </w:r>
          </w:p>
        </w:tc>
      </w:tr>
      <w:tr w:rsidR="00B943C0" w14:paraId="7B76AB39" w14:textId="77777777" w:rsidTr="00722D98">
        <w:tc>
          <w:tcPr>
            <w:tcW w:w="574" w:type="dxa"/>
          </w:tcPr>
          <w:p w14:paraId="48D0B211" w14:textId="77777777" w:rsidR="00B943C0" w:rsidRPr="00F92CE4" w:rsidRDefault="00B943C0" w:rsidP="00722D98">
            <w:pPr>
              <w:jc w:val="center"/>
            </w:pPr>
            <w:r w:rsidRPr="00F92CE4">
              <w:t>6</w:t>
            </w:r>
          </w:p>
        </w:tc>
        <w:tc>
          <w:tcPr>
            <w:tcW w:w="1760" w:type="dxa"/>
          </w:tcPr>
          <w:p w14:paraId="094BFF03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4382CF7C" w14:textId="77777777" w:rsidR="00B943C0" w:rsidRPr="00F92CE4" w:rsidRDefault="00B943C0" w:rsidP="00722D98">
            <w:r w:rsidRPr="00F92CE4">
              <w:t>Air oven</w:t>
            </w:r>
          </w:p>
        </w:tc>
        <w:tc>
          <w:tcPr>
            <w:tcW w:w="2325" w:type="dxa"/>
          </w:tcPr>
          <w:p w14:paraId="0C5EA722" w14:textId="77777777" w:rsidR="00B943C0" w:rsidRPr="00F92CE4" w:rsidRDefault="00B943C0" w:rsidP="00722D98">
            <w:r w:rsidRPr="00F92CE4">
              <w:t>PMMA Rod Curing</w:t>
            </w:r>
          </w:p>
        </w:tc>
        <w:tc>
          <w:tcPr>
            <w:tcW w:w="1533" w:type="dxa"/>
          </w:tcPr>
          <w:p w14:paraId="2B018BFB" w14:textId="77777777" w:rsidR="00F578AB" w:rsidRPr="00F578AB" w:rsidRDefault="00B943C0" w:rsidP="00F578AB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35-05</w:t>
            </w:r>
          </w:p>
          <w:p w14:paraId="61A19CB1" w14:textId="2FE2CDE5" w:rsidR="00F578AB" w:rsidRPr="00F578AB" w:rsidRDefault="00F578AB" w:rsidP="00F578AB">
            <w:r w:rsidRPr="00F578AB">
              <w:rPr>
                <w:highlight w:val="yellow"/>
              </w:rPr>
              <w:t>(Transfer to HSOT)</w:t>
            </w:r>
          </w:p>
          <w:p w14:paraId="263E8A16" w14:textId="1005217F" w:rsidR="00B943C0" w:rsidRPr="00F92CE4" w:rsidRDefault="00B943C0" w:rsidP="00722D98"/>
        </w:tc>
        <w:tc>
          <w:tcPr>
            <w:tcW w:w="1075" w:type="dxa"/>
          </w:tcPr>
          <w:p w14:paraId="48443373" w14:textId="77777777" w:rsidR="00B943C0" w:rsidRPr="00F92CE4" w:rsidRDefault="00B943C0" w:rsidP="00722D98">
            <w:r>
              <w:t>1</w:t>
            </w:r>
          </w:p>
        </w:tc>
      </w:tr>
      <w:tr w:rsidR="00B943C0" w14:paraId="159D2D52" w14:textId="77777777" w:rsidTr="00722D98">
        <w:tc>
          <w:tcPr>
            <w:tcW w:w="574" w:type="dxa"/>
          </w:tcPr>
          <w:p w14:paraId="1293B1DB" w14:textId="77777777" w:rsidR="00B943C0" w:rsidRPr="00F92CE4" w:rsidRDefault="00B943C0" w:rsidP="00722D98">
            <w:pPr>
              <w:jc w:val="center"/>
            </w:pPr>
            <w:r w:rsidRPr="00F92CE4">
              <w:t>7</w:t>
            </w:r>
          </w:p>
        </w:tc>
        <w:tc>
          <w:tcPr>
            <w:tcW w:w="1760" w:type="dxa"/>
          </w:tcPr>
          <w:p w14:paraId="471AD3AF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6B37B218" w14:textId="77777777" w:rsidR="00B943C0" w:rsidRPr="00F92CE4" w:rsidRDefault="00B943C0" w:rsidP="00722D98">
            <w:r w:rsidRPr="00F92CE4">
              <w:t>Air oven</w:t>
            </w:r>
          </w:p>
        </w:tc>
        <w:tc>
          <w:tcPr>
            <w:tcW w:w="2325" w:type="dxa"/>
          </w:tcPr>
          <w:p w14:paraId="52B83489" w14:textId="77777777" w:rsidR="00B943C0" w:rsidRPr="00F92CE4" w:rsidRDefault="00B943C0" w:rsidP="00722D98">
            <w:r w:rsidRPr="00F92CE4">
              <w:t>PMMA Rod Annealing</w:t>
            </w:r>
          </w:p>
        </w:tc>
        <w:tc>
          <w:tcPr>
            <w:tcW w:w="1533" w:type="dxa"/>
          </w:tcPr>
          <w:p w14:paraId="7FC4424F" w14:textId="3265781B" w:rsidR="00B943C0" w:rsidRPr="00F92CE4" w:rsidRDefault="00A11590" w:rsidP="00722D98">
            <w:r w:rsidRPr="00A11590">
              <w:t>05-800036-05</w:t>
            </w:r>
          </w:p>
        </w:tc>
        <w:tc>
          <w:tcPr>
            <w:tcW w:w="1075" w:type="dxa"/>
          </w:tcPr>
          <w:p w14:paraId="2730C909" w14:textId="79BD612C" w:rsidR="00B943C0" w:rsidRPr="00F92CE4" w:rsidRDefault="00A11590" w:rsidP="00722D98">
            <w:r>
              <w:t>1</w:t>
            </w:r>
          </w:p>
        </w:tc>
      </w:tr>
      <w:tr w:rsidR="00B943C0" w14:paraId="755AE684" w14:textId="77777777" w:rsidTr="00722D98">
        <w:tc>
          <w:tcPr>
            <w:tcW w:w="574" w:type="dxa"/>
          </w:tcPr>
          <w:p w14:paraId="49E06E77" w14:textId="77777777" w:rsidR="00B943C0" w:rsidRPr="00F92CE4" w:rsidRDefault="00B943C0" w:rsidP="00722D98">
            <w:pPr>
              <w:jc w:val="center"/>
            </w:pPr>
            <w:r w:rsidRPr="008B0358">
              <w:rPr>
                <w:highlight w:val="yellow"/>
              </w:rPr>
              <w:t>8</w:t>
            </w:r>
          </w:p>
        </w:tc>
        <w:tc>
          <w:tcPr>
            <w:tcW w:w="1760" w:type="dxa"/>
          </w:tcPr>
          <w:p w14:paraId="41FAB69A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4A3C16F3" w14:textId="77777777" w:rsidR="00B943C0" w:rsidRPr="00F92CE4" w:rsidRDefault="00B943C0" w:rsidP="00722D98">
            <w:r w:rsidRPr="00B943C0">
              <w:rPr>
                <w:highlight w:val="yellow"/>
              </w:rPr>
              <w:t>CNC Lathe Machine</w:t>
            </w:r>
          </w:p>
        </w:tc>
        <w:tc>
          <w:tcPr>
            <w:tcW w:w="2325" w:type="dxa"/>
          </w:tcPr>
          <w:p w14:paraId="7E493C6B" w14:textId="77777777" w:rsidR="00B943C0" w:rsidRPr="00F92CE4" w:rsidRDefault="00B943C0" w:rsidP="00722D98">
            <w:r w:rsidRPr="00F92CE4">
              <w:t>CNC Lathe Cutting</w:t>
            </w:r>
          </w:p>
        </w:tc>
        <w:tc>
          <w:tcPr>
            <w:tcW w:w="1533" w:type="dxa"/>
          </w:tcPr>
          <w:p w14:paraId="2FF4EAE4" w14:textId="77777777" w:rsidR="00B943C0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-800042-05</w:t>
            </w:r>
          </w:p>
          <w:p w14:paraId="3560A324" w14:textId="72A6F909" w:rsid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-800043-05</w:t>
            </w:r>
          </w:p>
          <w:p w14:paraId="0AACB9DF" w14:textId="6E07381E" w:rsidR="00F578AB" w:rsidRPr="00F578AB" w:rsidRDefault="00F578AB" w:rsidP="00722D98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44-06</w:t>
            </w:r>
          </w:p>
          <w:p w14:paraId="2600C771" w14:textId="423AEEE1" w:rsidR="00F578AB" w:rsidRPr="00F578AB" w:rsidRDefault="00F578AB" w:rsidP="00F578AB">
            <w:r w:rsidRPr="00F578AB">
              <w:rPr>
                <w:highlight w:val="yellow"/>
              </w:rPr>
              <w:t>(Transfer to HSOT)</w:t>
            </w:r>
          </w:p>
          <w:p w14:paraId="0B0FA7D9" w14:textId="77777777" w:rsid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-800219-18</w:t>
            </w:r>
          </w:p>
          <w:p w14:paraId="5A9FD466" w14:textId="4EC5886D" w:rsidR="00F578AB" w:rsidRPr="009B6508" w:rsidRDefault="00F578AB" w:rsidP="00722D98">
            <w:pPr>
              <w:rPr>
                <w:color w:val="0070C0"/>
              </w:rPr>
            </w:pPr>
          </w:p>
        </w:tc>
        <w:tc>
          <w:tcPr>
            <w:tcW w:w="1075" w:type="dxa"/>
          </w:tcPr>
          <w:p w14:paraId="40A42CE3" w14:textId="15A70537" w:rsidR="00B943C0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3</w:t>
            </w:r>
          </w:p>
        </w:tc>
      </w:tr>
      <w:tr w:rsidR="00B943C0" w14:paraId="3C23852D" w14:textId="77777777" w:rsidTr="00722D98">
        <w:tc>
          <w:tcPr>
            <w:tcW w:w="574" w:type="dxa"/>
          </w:tcPr>
          <w:p w14:paraId="3B4A3EEE" w14:textId="77777777" w:rsidR="00B943C0" w:rsidRPr="00F92CE4" w:rsidRDefault="00B943C0" w:rsidP="00722D98">
            <w:pPr>
              <w:jc w:val="center"/>
            </w:pPr>
            <w:r w:rsidRPr="008B0358">
              <w:rPr>
                <w:highlight w:val="yellow"/>
              </w:rPr>
              <w:t>9</w:t>
            </w:r>
          </w:p>
        </w:tc>
        <w:tc>
          <w:tcPr>
            <w:tcW w:w="1760" w:type="dxa"/>
          </w:tcPr>
          <w:p w14:paraId="2A5CF65F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4B64600B" w14:textId="77777777" w:rsidR="00B943C0" w:rsidRPr="00F92CE4" w:rsidRDefault="00B943C0" w:rsidP="00722D98">
            <w:r w:rsidRPr="00516ECE">
              <w:rPr>
                <w:highlight w:val="yellow"/>
              </w:rPr>
              <w:t>3WP Boring Machine</w:t>
            </w:r>
          </w:p>
        </w:tc>
        <w:tc>
          <w:tcPr>
            <w:tcW w:w="2325" w:type="dxa"/>
          </w:tcPr>
          <w:p w14:paraId="64C5756A" w14:textId="77777777" w:rsidR="00B943C0" w:rsidRPr="00F92CE4" w:rsidRDefault="00B943C0" w:rsidP="00722D98">
            <w:r w:rsidRPr="00F92CE4">
              <w:t>3WP Lathe Cutting</w:t>
            </w:r>
          </w:p>
        </w:tc>
        <w:tc>
          <w:tcPr>
            <w:tcW w:w="1533" w:type="dxa"/>
          </w:tcPr>
          <w:p w14:paraId="19CFDE12" w14:textId="77777777" w:rsidR="00F578AB" w:rsidRPr="00F578AB" w:rsidRDefault="00F578AB" w:rsidP="00722D98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45-05</w:t>
            </w:r>
          </w:p>
          <w:p w14:paraId="5687100F" w14:textId="77777777" w:rsidR="00F578AB" w:rsidRPr="00F578AB" w:rsidRDefault="00F578AB" w:rsidP="00F578AB">
            <w:r w:rsidRPr="00F578AB">
              <w:rPr>
                <w:highlight w:val="yellow"/>
              </w:rPr>
              <w:t>(Transfer to HSOT)</w:t>
            </w:r>
          </w:p>
          <w:p w14:paraId="35A58FD6" w14:textId="13F785AC" w:rsidR="00B943C0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-800046-05</w:t>
            </w:r>
          </w:p>
          <w:p w14:paraId="68C2B6B6" w14:textId="16800025" w:rsid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-800047-06</w:t>
            </w:r>
          </w:p>
          <w:p w14:paraId="4792461C" w14:textId="741324D2" w:rsidR="00F578AB" w:rsidRPr="00F578AB" w:rsidRDefault="00F578AB" w:rsidP="00722D98">
            <w:pPr>
              <w:rPr>
                <w:highlight w:val="yellow"/>
              </w:rPr>
            </w:pPr>
            <w:r w:rsidRPr="00F578AB">
              <w:rPr>
                <w:highlight w:val="yellow"/>
              </w:rPr>
              <w:t>05-800048-06</w:t>
            </w:r>
          </w:p>
          <w:p w14:paraId="1D7891BD" w14:textId="6879B605" w:rsidR="00F578AB" w:rsidRPr="00F578AB" w:rsidRDefault="00F578AB" w:rsidP="00F578AB">
            <w:r w:rsidRPr="00F578AB">
              <w:rPr>
                <w:highlight w:val="yellow"/>
              </w:rPr>
              <w:t>(Transfer to HSOT)</w:t>
            </w:r>
          </w:p>
          <w:p w14:paraId="34ECB027" w14:textId="77777777" w:rsidR="009B6508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-800049-06</w:t>
            </w:r>
          </w:p>
          <w:p w14:paraId="61DA7DCA" w14:textId="77777777" w:rsidR="009B6508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-800217-18</w:t>
            </w:r>
          </w:p>
          <w:p w14:paraId="0636412C" w14:textId="1AF7E63D" w:rsidR="009B6508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05-800218-18</w:t>
            </w:r>
          </w:p>
        </w:tc>
        <w:tc>
          <w:tcPr>
            <w:tcW w:w="1075" w:type="dxa"/>
          </w:tcPr>
          <w:p w14:paraId="6A6EEA68" w14:textId="33486FD4" w:rsidR="00B943C0" w:rsidRPr="009B6508" w:rsidRDefault="009B6508" w:rsidP="00722D98">
            <w:pPr>
              <w:rPr>
                <w:color w:val="0070C0"/>
              </w:rPr>
            </w:pPr>
            <w:r w:rsidRPr="009B6508">
              <w:rPr>
                <w:color w:val="0070C0"/>
              </w:rPr>
              <w:t>5</w:t>
            </w:r>
          </w:p>
        </w:tc>
      </w:tr>
      <w:tr w:rsidR="00B943C0" w14:paraId="40366A65" w14:textId="77777777" w:rsidTr="00722D98">
        <w:trPr>
          <w:trHeight w:val="453"/>
        </w:trPr>
        <w:tc>
          <w:tcPr>
            <w:tcW w:w="574" w:type="dxa"/>
          </w:tcPr>
          <w:p w14:paraId="39B8F0AE" w14:textId="77777777" w:rsidR="00B943C0" w:rsidRPr="00F92CE4" w:rsidRDefault="00B943C0" w:rsidP="00722D98">
            <w:pPr>
              <w:jc w:val="center"/>
            </w:pPr>
            <w:r w:rsidRPr="00F92CE4">
              <w:lastRenderedPageBreak/>
              <w:t>10</w:t>
            </w:r>
          </w:p>
        </w:tc>
        <w:tc>
          <w:tcPr>
            <w:tcW w:w="1760" w:type="dxa"/>
          </w:tcPr>
          <w:p w14:paraId="06F61B2E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2A7D70A1" w14:textId="77777777" w:rsidR="00B943C0" w:rsidRPr="00F92CE4" w:rsidRDefault="00B943C0" w:rsidP="00722D98">
            <w:r w:rsidRPr="00F92CE4">
              <w:t>Drying Oven</w:t>
            </w:r>
          </w:p>
        </w:tc>
        <w:tc>
          <w:tcPr>
            <w:tcW w:w="2325" w:type="dxa"/>
            <w:vMerge w:val="restart"/>
          </w:tcPr>
          <w:p w14:paraId="29569DD1" w14:textId="77777777" w:rsidR="00B943C0" w:rsidRPr="00F92CE4" w:rsidRDefault="00B943C0" w:rsidP="00722D98"/>
          <w:p w14:paraId="7AF11FC8" w14:textId="77777777" w:rsidR="00B943C0" w:rsidRPr="00F92CE4" w:rsidRDefault="00B943C0" w:rsidP="00722D98">
            <w:r w:rsidRPr="00F92CE4">
              <w:t xml:space="preserve">Cleaning &amp; </w:t>
            </w:r>
            <w:proofErr w:type="gramStart"/>
            <w:r w:rsidRPr="00F92CE4">
              <w:t>Drying</w:t>
            </w:r>
            <w:proofErr w:type="gramEnd"/>
          </w:p>
        </w:tc>
        <w:tc>
          <w:tcPr>
            <w:tcW w:w="1533" w:type="dxa"/>
          </w:tcPr>
          <w:p w14:paraId="2D58BBCC" w14:textId="77777777" w:rsidR="009B6508" w:rsidRPr="009B6508" w:rsidRDefault="009B6508" w:rsidP="00722D98">
            <w:pPr>
              <w:rPr>
                <w:color w:val="4472C4" w:themeColor="accent1"/>
              </w:rPr>
            </w:pPr>
            <w:r w:rsidRPr="009B6508">
              <w:rPr>
                <w:color w:val="4472C4" w:themeColor="accent1"/>
              </w:rPr>
              <w:t>05-800027-05</w:t>
            </w:r>
          </w:p>
          <w:p w14:paraId="0973FD6A" w14:textId="77777777" w:rsidR="00B943C0" w:rsidRDefault="00B943C0" w:rsidP="00722D98">
            <w:r w:rsidRPr="003257F3">
              <w:t>05-800051-05</w:t>
            </w:r>
          </w:p>
          <w:p w14:paraId="0F5D3917" w14:textId="70E82A9F" w:rsidR="009B6508" w:rsidRPr="00F92CE4" w:rsidRDefault="009B6508" w:rsidP="00722D98">
            <w:r w:rsidRPr="009B6508">
              <w:rPr>
                <w:color w:val="4472C4" w:themeColor="accent1"/>
              </w:rPr>
              <w:t>05-800209-17</w:t>
            </w:r>
          </w:p>
        </w:tc>
        <w:tc>
          <w:tcPr>
            <w:tcW w:w="1075" w:type="dxa"/>
          </w:tcPr>
          <w:p w14:paraId="0663DD88" w14:textId="17CAFB3C" w:rsidR="00B943C0" w:rsidRPr="00F92CE4" w:rsidRDefault="009B6508" w:rsidP="00722D98">
            <w:r w:rsidRPr="009B6508">
              <w:rPr>
                <w:color w:val="4472C4" w:themeColor="accent1"/>
              </w:rPr>
              <w:t>3</w:t>
            </w:r>
          </w:p>
        </w:tc>
      </w:tr>
      <w:tr w:rsidR="00B943C0" w14:paraId="741C9B59" w14:textId="77777777" w:rsidTr="00722D98">
        <w:tc>
          <w:tcPr>
            <w:tcW w:w="574" w:type="dxa"/>
          </w:tcPr>
          <w:p w14:paraId="029C832E" w14:textId="77777777" w:rsidR="00B943C0" w:rsidRDefault="00B943C0" w:rsidP="00722D98">
            <w:pPr>
              <w:jc w:val="center"/>
            </w:pPr>
            <w:r w:rsidRPr="008B0358">
              <w:rPr>
                <w:highlight w:val="yellow"/>
              </w:rPr>
              <w:t>11</w:t>
            </w:r>
          </w:p>
        </w:tc>
        <w:tc>
          <w:tcPr>
            <w:tcW w:w="1760" w:type="dxa"/>
          </w:tcPr>
          <w:p w14:paraId="4961310F" w14:textId="77777777" w:rsidR="00B943C0" w:rsidRPr="00F92CE4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30A3F2E1" w14:textId="77777777" w:rsidR="00B943C0" w:rsidRPr="00F92CE4" w:rsidRDefault="00B943C0" w:rsidP="00722D98">
            <w:r w:rsidRPr="003257F3">
              <w:rPr>
                <w:highlight w:val="yellow"/>
              </w:rPr>
              <w:t>Ultrasonic Cleaner</w:t>
            </w:r>
          </w:p>
        </w:tc>
        <w:tc>
          <w:tcPr>
            <w:tcW w:w="2325" w:type="dxa"/>
            <w:vMerge/>
          </w:tcPr>
          <w:p w14:paraId="1CA977D5" w14:textId="77777777" w:rsidR="00B943C0" w:rsidRPr="00F92CE4" w:rsidRDefault="00B943C0" w:rsidP="00722D98"/>
        </w:tc>
        <w:tc>
          <w:tcPr>
            <w:tcW w:w="1533" w:type="dxa"/>
          </w:tcPr>
          <w:p w14:paraId="2C66F4E8" w14:textId="46EB7447" w:rsidR="00B943C0" w:rsidRPr="000F6463" w:rsidRDefault="000F6463" w:rsidP="00722D98">
            <w:pPr>
              <w:rPr>
                <w:color w:val="4472C4" w:themeColor="accent1"/>
              </w:rPr>
            </w:pPr>
            <w:r w:rsidRPr="000F6463">
              <w:rPr>
                <w:color w:val="4472C4" w:themeColor="accent1"/>
              </w:rPr>
              <w:t>05-800196-15</w:t>
            </w:r>
          </w:p>
        </w:tc>
        <w:tc>
          <w:tcPr>
            <w:tcW w:w="1075" w:type="dxa"/>
          </w:tcPr>
          <w:p w14:paraId="04CE298C" w14:textId="51D8B57D" w:rsidR="00B943C0" w:rsidRPr="00F92CE4" w:rsidRDefault="000F6463" w:rsidP="00722D98">
            <w:r>
              <w:t>1</w:t>
            </w:r>
          </w:p>
        </w:tc>
      </w:tr>
      <w:tr w:rsidR="00B943C0" w14:paraId="4AB35724" w14:textId="77777777" w:rsidTr="00516ECE">
        <w:trPr>
          <w:trHeight w:val="579"/>
        </w:trPr>
        <w:tc>
          <w:tcPr>
            <w:tcW w:w="574" w:type="dxa"/>
          </w:tcPr>
          <w:p w14:paraId="0880AE14" w14:textId="77777777" w:rsidR="00B943C0" w:rsidRDefault="00B943C0" w:rsidP="00722D98">
            <w:pPr>
              <w:jc w:val="center"/>
            </w:pPr>
            <w:r>
              <w:t>12</w:t>
            </w:r>
          </w:p>
        </w:tc>
        <w:tc>
          <w:tcPr>
            <w:tcW w:w="1760" w:type="dxa"/>
          </w:tcPr>
          <w:p w14:paraId="4BA2FBC6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224CE799" w14:textId="4845214E" w:rsidR="00B943C0" w:rsidRDefault="00B943C0" w:rsidP="00722D98">
            <w:r w:rsidRPr="00BE4A4B">
              <w:t>Precision Balance</w:t>
            </w:r>
          </w:p>
          <w:p w14:paraId="1F1B9A95" w14:textId="77777777" w:rsidR="00DB44A1" w:rsidRDefault="00DB44A1" w:rsidP="00722D98"/>
          <w:p w14:paraId="46A1B1D9" w14:textId="30E093CD" w:rsidR="00F578AB" w:rsidRPr="00DB44A1" w:rsidRDefault="00F578AB" w:rsidP="00722D98">
            <w:pPr>
              <w:rPr>
                <w:color w:val="0070C0"/>
              </w:rPr>
            </w:pPr>
            <w:r w:rsidRPr="00DB44A1">
              <w:rPr>
                <w:color w:val="0070C0"/>
              </w:rPr>
              <w:t>Semi-Microbalance</w:t>
            </w:r>
          </w:p>
        </w:tc>
        <w:tc>
          <w:tcPr>
            <w:tcW w:w="2325" w:type="dxa"/>
          </w:tcPr>
          <w:p w14:paraId="4430A048" w14:textId="77777777" w:rsidR="00B943C0" w:rsidRPr="00BE4A4B" w:rsidRDefault="00B943C0" w:rsidP="00722D98">
            <w:r w:rsidRPr="00BE4A4B">
              <w:t>Soft Acrylic Material Mixing</w:t>
            </w:r>
          </w:p>
        </w:tc>
        <w:tc>
          <w:tcPr>
            <w:tcW w:w="1533" w:type="dxa"/>
          </w:tcPr>
          <w:p w14:paraId="656A646C" w14:textId="77777777" w:rsidR="00B943C0" w:rsidRPr="00A11590" w:rsidRDefault="00A11590" w:rsidP="00722D98">
            <w:r w:rsidRPr="00A11590">
              <w:t>05-800175-15</w:t>
            </w:r>
          </w:p>
          <w:p w14:paraId="620E09E3" w14:textId="77777777" w:rsidR="00A11590" w:rsidRDefault="00A11590" w:rsidP="00722D98">
            <w:r w:rsidRPr="00A11590">
              <w:t>05-800213-17</w:t>
            </w:r>
          </w:p>
          <w:p w14:paraId="020AB579" w14:textId="77777777" w:rsidR="00DB44A1" w:rsidRDefault="00DB44A1" w:rsidP="00722D98"/>
          <w:p w14:paraId="76663852" w14:textId="0DC4484D" w:rsidR="00DB44A1" w:rsidRPr="00DB44A1" w:rsidRDefault="00DB44A1" w:rsidP="00722D98">
            <w:pPr>
              <w:rPr>
                <w:color w:val="0070C0"/>
              </w:rPr>
            </w:pPr>
            <w:r w:rsidRPr="00DB44A1">
              <w:rPr>
                <w:color w:val="0070C0"/>
              </w:rPr>
              <w:t>05-800211-17</w:t>
            </w:r>
          </w:p>
          <w:p w14:paraId="1881CAD1" w14:textId="4FF2914A" w:rsidR="00DB44A1" w:rsidRPr="00BE4A4B" w:rsidRDefault="00DB44A1" w:rsidP="00722D98">
            <w:r w:rsidRPr="00DB44A1">
              <w:rPr>
                <w:color w:val="0070C0"/>
              </w:rPr>
              <w:t>05-800212-17</w:t>
            </w:r>
          </w:p>
        </w:tc>
        <w:tc>
          <w:tcPr>
            <w:tcW w:w="1075" w:type="dxa"/>
          </w:tcPr>
          <w:p w14:paraId="7B056C8B" w14:textId="77777777" w:rsidR="00B943C0" w:rsidRDefault="00A11590" w:rsidP="00722D98">
            <w:r>
              <w:t>2</w:t>
            </w:r>
          </w:p>
          <w:p w14:paraId="2629E8BF" w14:textId="77777777" w:rsidR="00DB44A1" w:rsidRDefault="00DB44A1" w:rsidP="00722D98"/>
          <w:p w14:paraId="1E37D7AB" w14:textId="77777777" w:rsidR="00DB44A1" w:rsidRDefault="00DB44A1" w:rsidP="00722D98"/>
          <w:p w14:paraId="464E738A" w14:textId="5F598FA3" w:rsidR="00DB44A1" w:rsidRPr="00BE4A4B" w:rsidRDefault="00DB44A1" w:rsidP="00722D98">
            <w:r w:rsidRPr="00DB44A1">
              <w:rPr>
                <w:color w:val="0070C0"/>
              </w:rPr>
              <w:t>2</w:t>
            </w:r>
          </w:p>
        </w:tc>
      </w:tr>
      <w:tr w:rsidR="00B943C0" w14:paraId="23311F9A" w14:textId="77777777" w:rsidTr="00722D98">
        <w:tc>
          <w:tcPr>
            <w:tcW w:w="574" w:type="dxa"/>
          </w:tcPr>
          <w:p w14:paraId="5D22CA08" w14:textId="77777777" w:rsidR="00B943C0" w:rsidRDefault="00B943C0" w:rsidP="00722D98">
            <w:pPr>
              <w:jc w:val="center"/>
            </w:pPr>
            <w:r>
              <w:t>13</w:t>
            </w:r>
          </w:p>
        </w:tc>
        <w:tc>
          <w:tcPr>
            <w:tcW w:w="1760" w:type="dxa"/>
          </w:tcPr>
          <w:p w14:paraId="1AAD7976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0C197492" w14:textId="77777777" w:rsidR="00B943C0" w:rsidRPr="00BE4A4B" w:rsidRDefault="00B943C0" w:rsidP="00722D98">
            <w:r w:rsidRPr="00BE4A4B">
              <w:t>Pressurized Oven</w:t>
            </w:r>
          </w:p>
        </w:tc>
        <w:tc>
          <w:tcPr>
            <w:tcW w:w="2325" w:type="dxa"/>
          </w:tcPr>
          <w:p w14:paraId="4799AA34" w14:textId="77777777" w:rsidR="00B943C0" w:rsidRPr="00BE4A4B" w:rsidRDefault="00B943C0" w:rsidP="00722D98">
            <w:r w:rsidRPr="00BE4A4B">
              <w:t>Soft Acrylic Material Polymerization</w:t>
            </w:r>
          </w:p>
        </w:tc>
        <w:tc>
          <w:tcPr>
            <w:tcW w:w="1533" w:type="dxa"/>
          </w:tcPr>
          <w:p w14:paraId="69319F61" w14:textId="0238A6C4" w:rsidR="00B943C0" w:rsidRPr="00DB44A1" w:rsidRDefault="00516ECE" w:rsidP="00722D98">
            <w:pPr>
              <w:rPr>
                <w:color w:val="000000" w:themeColor="text1"/>
                <w:highlight w:val="yellow"/>
              </w:rPr>
            </w:pPr>
            <w:r w:rsidRPr="00DB44A1">
              <w:rPr>
                <w:color w:val="000000" w:themeColor="text1"/>
                <w:highlight w:val="yellow"/>
              </w:rPr>
              <w:t>05-800080-06</w:t>
            </w:r>
          </w:p>
          <w:p w14:paraId="52625A62" w14:textId="06BB7C71" w:rsidR="000E4199" w:rsidRPr="00DB44A1" w:rsidRDefault="000E4199" w:rsidP="00F578AB">
            <w:pPr>
              <w:rPr>
                <w:color w:val="000000" w:themeColor="text1"/>
              </w:rPr>
            </w:pPr>
            <w:r w:rsidRPr="00DB44A1">
              <w:rPr>
                <w:color w:val="000000" w:themeColor="text1"/>
                <w:highlight w:val="yellow"/>
              </w:rPr>
              <w:t>(Transfer to HSOT)</w:t>
            </w:r>
          </w:p>
          <w:p w14:paraId="45310D4D" w14:textId="77777777" w:rsidR="00516ECE" w:rsidRPr="00516ECE" w:rsidRDefault="00516ECE" w:rsidP="00722D98">
            <w:r w:rsidRPr="00516ECE">
              <w:t>05-800081-05</w:t>
            </w:r>
          </w:p>
          <w:p w14:paraId="5CDBF9C7" w14:textId="77777777" w:rsidR="00516ECE" w:rsidRDefault="00516ECE" w:rsidP="00722D98">
            <w:r w:rsidRPr="00516ECE">
              <w:t>05-800082-05</w:t>
            </w:r>
          </w:p>
          <w:p w14:paraId="68FE807B" w14:textId="592F8F51" w:rsidR="00516ECE" w:rsidRPr="00516ECE" w:rsidRDefault="00516ECE" w:rsidP="00722D98">
            <w:r w:rsidRPr="00516ECE">
              <w:t>05-800083-05</w:t>
            </w:r>
          </w:p>
          <w:p w14:paraId="109A0686" w14:textId="1D568FCF" w:rsidR="00516ECE" w:rsidRPr="00DB44A1" w:rsidRDefault="00516ECE" w:rsidP="00722D98">
            <w:pPr>
              <w:rPr>
                <w:color w:val="000000" w:themeColor="text1"/>
                <w:highlight w:val="yellow"/>
              </w:rPr>
            </w:pPr>
            <w:r w:rsidRPr="00DB44A1">
              <w:rPr>
                <w:color w:val="000000" w:themeColor="text1"/>
                <w:highlight w:val="yellow"/>
              </w:rPr>
              <w:t>05-800084-06</w:t>
            </w:r>
          </w:p>
          <w:p w14:paraId="1B576133" w14:textId="77777777" w:rsidR="000E4199" w:rsidRPr="00DB44A1" w:rsidRDefault="000E4199" w:rsidP="000E4199">
            <w:pPr>
              <w:rPr>
                <w:color w:val="000000" w:themeColor="text1"/>
              </w:rPr>
            </w:pPr>
            <w:r w:rsidRPr="00DB44A1">
              <w:rPr>
                <w:color w:val="000000" w:themeColor="text1"/>
                <w:highlight w:val="yellow"/>
              </w:rPr>
              <w:t>(Transfer to HSOT)</w:t>
            </w:r>
          </w:p>
          <w:p w14:paraId="1CD7BC16" w14:textId="77777777" w:rsidR="000E4199" w:rsidRPr="002937DF" w:rsidRDefault="000E4199" w:rsidP="00722D98">
            <w:pPr>
              <w:rPr>
                <w:color w:val="FF0000"/>
              </w:rPr>
            </w:pPr>
          </w:p>
          <w:p w14:paraId="2EE42E30" w14:textId="77777777" w:rsidR="00516ECE" w:rsidRPr="00B51591" w:rsidRDefault="00B51591" w:rsidP="00722D98">
            <w:r w:rsidRPr="00B51591">
              <w:t>05-800085-05</w:t>
            </w:r>
          </w:p>
          <w:p w14:paraId="1DABB7A6" w14:textId="77777777" w:rsidR="00B51591" w:rsidRPr="00B51591" w:rsidRDefault="00B51591" w:rsidP="00722D98">
            <w:r w:rsidRPr="00B51591">
              <w:t>05-800086-05</w:t>
            </w:r>
          </w:p>
          <w:p w14:paraId="6D236A53" w14:textId="172EEBB3" w:rsidR="00B51591" w:rsidRPr="00BE4A4B" w:rsidRDefault="00B51591" w:rsidP="00722D98">
            <w:r w:rsidRPr="00B51591">
              <w:t>05-800087-05</w:t>
            </w:r>
          </w:p>
        </w:tc>
        <w:tc>
          <w:tcPr>
            <w:tcW w:w="1075" w:type="dxa"/>
          </w:tcPr>
          <w:p w14:paraId="02B2DF67" w14:textId="17735A79" w:rsidR="00B943C0" w:rsidRPr="00BE4A4B" w:rsidRDefault="000E4199" w:rsidP="00722D98">
            <w:r w:rsidRPr="000E4199">
              <w:rPr>
                <w:color w:val="0070C0"/>
              </w:rPr>
              <w:t>8</w:t>
            </w:r>
          </w:p>
        </w:tc>
      </w:tr>
      <w:tr w:rsidR="00B943C0" w14:paraId="38A772EE" w14:textId="77777777" w:rsidTr="00722D98">
        <w:tc>
          <w:tcPr>
            <w:tcW w:w="574" w:type="dxa"/>
          </w:tcPr>
          <w:p w14:paraId="2E961EBB" w14:textId="77777777" w:rsidR="00B943C0" w:rsidRDefault="00B943C0" w:rsidP="00722D98">
            <w:pPr>
              <w:jc w:val="center"/>
            </w:pPr>
            <w:r w:rsidRPr="008B0358">
              <w:rPr>
                <w:highlight w:val="yellow"/>
              </w:rPr>
              <w:t>14</w:t>
            </w:r>
          </w:p>
        </w:tc>
        <w:tc>
          <w:tcPr>
            <w:tcW w:w="1760" w:type="dxa"/>
          </w:tcPr>
          <w:p w14:paraId="5025B6DC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51E50856" w14:textId="77777777" w:rsidR="00B943C0" w:rsidRPr="00BE4A4B" w:rsidRDefault="00B943C0" w:rsidP="00722D98">
            <w:r w:rsidRPr="00BE4A4B">
              <w:t>Button Removing Machine</w:t>
            </w:r>
          </w:p>
        </w:tc>
        <w:tc>
          <w:tcPr>
            <w:tcW w:w="2325" w:type="dxa"/>
          </w:tcPr>
          <w:p w14:paraId="5A7DB317" w14:textId="77777777" w:rsidR="00B943C0" w:rsidRPr="00BE4A4B" w:rsidRDefault="00B943C0" w:rsidP="00722D98">
            <w:r w:rsidRPr="00BE4A4B">
              <w:t>Button Removing</w:t>
            </w:r>
          </w:p>
        </w:tc>
        <w:tc>
          <w:tcPr>
            <w:tcW w:w="1533" w:type="dxa"/>
          </w:tcPr>
          <w:p w14:paraId="3B89D706" w14:textId="77777777" w:rsidR="00B943C0" w:rsidRPr="00DB44A1" w:rsidRDefault="00DB44A1" w:rsidP="00722D98">
            <w:pPr>
              <w:rPr>
                <w:color w:val="0070C0"/>
              </w:rPr>
            </w:pPr>
            <w:r w:rsidRPr="00DB44A1">
              <w:rPr>
                <w:color w:val="0070C0"/>
              </w:rPr>
              <w:t>05-800094-05</w:t>
            </w:r>
          </w:p>
          <w:p w14:paraId="32875277" w14:textId="77777777" w:rsidR="00DB44A1" w:rsidRPr="00DB44A1" w:rsidRDefault="00DB44A1" w:rsidP="00722D98">
            <w:pPr>
              <w:rPr>
                <w:color w:val="0070C0"/>
              </w:rPr>
            </w:pPr>
            <w:r w:rsidRPr="00DB44A1">
              <w:rPr>
                <w:color w:val="0070C0"/>
              </w:rPr>
              <w:t>05-800095-05</w:t>
            </w:r>
          </w:p>
          <w:p w14:paraId="234C701E" w14:textId="2B0BF9D6" w:rsidR="00DB44A1" w:rsidRPr="00BE4A4B" w:rsidRDefault="00DB44A1" w:rsidP="00722D98">
            <w:r w:rsidRPr="00DB44A1">
              <w:rPr>
                <w:color w:val="0070C0"/>
              </w:rPr>
              <w:t>05-800096-05</w:t>
            </w:r>
          </w:p>
        </w:tc>
        <w:tc>
          <w:tcPr>
            <w:tcW w:w="1075" w:type="dxa"/>
          </w:tcPr>
          <w:p w14:paraId="467604EB" w14:textId="057C5426" w:rsidR="00B943C0" w:rsidRPr="00BE4A4B" w:rsidRDefault="00DB44A1" w:rsidP="00722D98">
            <w:r w:rsidRPr="00DB44A1">
              <w:rPr>
                <w:color w:val="0070C0"/>
              </w:rPr>
              <w:t>3</w:t>
            </w:r>
          </w:p>
        </w:tc>
      </w:tr>
      <w:tr w:rsidR="00B943C0" w14:paraId="6A00DAC4" w14:textId="77777777" w:rsidTr="00722D98">
        <w:tc>
          <w:tcPr>
            <w:tcW w:w="574" w:type="dxa"/>
          </w:tcPr>
          <w:p w14:paraId="0AF0D9D9" w14:textId="77777777" w:rsidR="00B943C0" w:rsidRDefault="00B943C0" w:rsidP="00722D98">
            <w:pPr>
              <w:jc w:val="center"/>
            </w:pPr>
            <w:r>
              <w:t>15</w:t>
            </w:r>
          </w:p>
        </w:tc>
        <w:tc>
          <w:tcPr>
            <w:tcW w:w="1760" w:type="dxa"/>
          </w:tcPr>
          <w:p w14:paraId="54E214F3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004A942F" w14:textId="77777777" w:rsidR="00B943C0" w:rsidRPr="00BE4A4B" w:rsidRDefault="00B943C0" w:rsidP="00722D98">
            <w:r w:rsidRPr="00BE4A4B">
              <w:t>Pressurized Oven</w:t>
            </w:r>
          </w:p>
        </w:tc>
        <w:tc>
          <w:tcPr>
            <w:tcW w:w="2325" w:type="dxa"/>
          </w:tcPr>
          <w:p w14:paraId="482383C0" w14:textId="77777777" w:rsidR="00B943C0" w:rsidRPr="00BE4A4B" w:rsidRDefault="00B943C0" w:rsidP="00722D98">
            <w:r w:rsidRPr="00BE4A4B">
              <w:t>Button Annealing</w:t>
            </w:r>
          </w:p>
        </w:tc>
        <w:tc>
          <w:tcPr>
            <w:tcW w:w="1533" w:type="dxa"/>
          </w:tcPr>
          <w:p w14:paraId="0FCA579D" w14:textId="0232E789" w:rsidR="000E4199" w:rsidRPr="000E4199" w:rsidRDefault="000E4199" w:rsidP="000E4199">
            <w:pPr>
              <w:rPr>
                <w:color w:val="FF0000"/>
                <w:highlight w:val="yellow"/>
              </w:rPr>
            </w:pPr>
            <w:r w:rsidRPr="000E4199">
              <w:rPr>
                <w:color w:val="FF0000"/>
                <w:highlight w:val="yellow"/>
              </w:rPr>
              <w:t>05-800090-05</w:t>
            </w:r>
          </w:p>
          <w:p w14:paraId="75E9336E" w14:textId="7EC7992B" w:rsidR="000E4199" w:rsidRPr="000E4199" w:rsidRDefault="000E4199" w:rsidP="000E4199">
            <w:pPr>
              <w:rPr>
                <w:color w:val="FF0000"/>
              </w:rPr>
            </w:pPr>
            <w:r w:rsidRPr="000E4199">
              <w:rPr>
                <w:color w:val="FF0000"/>
                <w:highlight w:val="yellow"/>
              </w:rPr>
              <w:t>(Transfer to HSOT)</w:t>
            </w:r>
          </w:p>
          <w:p w14:paraId="1431BBFE" w14:textId="1D313B37" w:rsidR="000E4199" w:rsidRPr="000E4199" w:rsidRDefault="000E4199" w:rsidP="000E4199">
            <w:pPr>
              <w:rPr>
                <w:color w:val="0070C0"/>
              </w:rPr>
            </w:pPr>
            <w:r w:rsidRPr="000E4199">
              <w:rPr>
                <w:color w:val="0070C0"/>
              </w:rPr>
              <w:t>05-800091-05</w:t>
            </w:r>
          </w:p>
          <w:p w14:paraId="5B7EC315" w14:textId="3A93FC44" w:rsidR="000E4199" w:rsidRPr="000E4199" w:rsidRDefault="000E4199" w:rsidP="000E4199">
            <w:pPr>
              <w:rPr>
                <w:color w:val="0070C0"/>
              </w:rPr>
            </w:pPr>
            <w:r w:rsidRPr="000E4199">
              <w:rPr>
                <w:color w:val="0070C0"/>
              </w:rPr>
              <w:t>05-800092-05</w:t>
            </w:r>
          </w:p>
          <w:p w14:paraId="5A418469" w14:textId="1E818378" w:rsidR="000E4199" w:rsidRPr="000E4199" w:rsidRDefault="000E4199" w:rsidP="000E4199">
            <w:pPr>
              <w:rPr>
                <w:color w:val="0070C0"/>
              </w:rPr>
            </w:pPr>
            <w:r w:rsidRPr="000E4199">
              <w:rPr>
                <w:color w:val="0070C0"/>
              </w:rPr>
              <w:t>05-800093-06</w:t>
            </w:r>
          </w:p>
          <w:p w14:paraId="04B98061" w14:textId="77777777" w:rsidR="000E4199" w:rsidRDefault="000E4199" w:rsidP="000E4199"/>
          <w:p w14:paraId="6DA5FEED" w14:textId="77777777" w:rsidR="000E4199" w:rsidRPr="00B51591" w:rsidRDefault="000E4199" w:rsidP="000E4199"/>
          <w:p w14:paraId="15822AD4" w14:textId="77777777" w:rsidR="00B943C0" w:rsidRPr="00BE4A4B" w:rsidRDefault="00B943C0" w:rsidP="00722D98"/>
        </w:tc>
        <w:tc>
          <w:tcPr>
            <w:tcW w:w="1075" w:type="dxa"/>
          </w:tcPr>
          <w:p w14:paraId="3DB1D338" w14:textId="5631A77F" w:rsidR="00B943C0" w:rsidRPr="00BE4A4B" w:rsidRDefault="000E4199" w:rsidP="00722D98">
            <w:r w:rsidRPr="000E4199">
              <w:rPr>
                <w:color w:val="4472C4" w:themeColor="accent1"/>
              </w:rPr>
              <w:t>4</w:t>
            </w:r>
          </w:p>
        </w:tc>
      </w:tr>
      <w:tr w:rsidR="00B943C0" w14:paraId="2FB996F4" w14:textId="77777777" w:rsidTr="00722D98">
        <w:tc>
          <w:tcPr>
            <w:tcW w:w="574" w:type="dxa"/>
          </w:tcPr>
          <w:p w14:paraId="3DD57FB9" w14:textId="77777777" w:rsidR="00B943C0" w:rsidRDefault="00B943C0" w:rsidP="00722D98">
            <w:pPr>
              <w:jc w:val="center"/>
            </w:pPr>
            <w:r w:rsidRPr="008B0358">
              <w:rPr>
                <w:highlight w:val="yellow"/>
              </w:rPr>
              <w:t>16</w:t>
            </w:r>
          </w:p>
        </w:tc>
        <w:tc>
          <w:tcPr>
            <w:tcW w:w="1760" w:type="dxa"/>
          </w:tcPr>
          <w:p w14:paraId="4291B2F9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6A8BE155" w14:textId="77777777" w:rsidR="00B943C0" w:rsidRPr="00BE4A4B" w:rsidRDefault="00B943C0" w:rsidP="00722D98">
            <w:r w:rsidRPr="00BE4A4B">
              <w:t>Wax Removing Machine</w:t>
            </w:r>
          </w:p>
        </w:tc>
        <w:tc>
          <w:tcPr>
            <w:tcW w:w="2325" w:type="dxa"/>
          </w:tcPr>
          <w:p w14:paraId="135062C8" w14:textId="77777777" w:rsidR="00B943C0" w:rsidRPr="00BE4A4B" w:rsidRDefault="00B943C0" w:rsidP="00722D98">
            <w:r w:rsidRPr="00BE4A4B">
              <w:t>Wax Removing</w:t>
            </w:r>
          </w:p>
        </w:tc>
        <w:tc>
          <w:tcPr>
            <w:tcW w:w="1533" w:type="dxa"/>
          </w:tcPr>
          <w:p w14:paraId="0DEA5186" w14:textId="440B70F2" w:rsidR="00B943C0" w:rsidRPr="00BE4A4B" w:rsidRDefault="00C943D6" w:rsidP="00722D98">
            <w:r w:rsidRPr="00C943D6">
              <w:t>02-900110-06</w:t>
            </w:r>
          </w:p>
        </w:tc>
        <w:tc>
          <w:tcPr>
            <w:tcW w:w="1075" w:type="dxa"/>
          </w:tcPr>
          <w:p w14:paraId="7146445D" w14:textId="05F8D82C" w:rsidR="00B943C0" w:rsidRPr="00BE4A4B" w:rsidRDefault="00C943D6" w:rsidP="00722D98">
            <w:r>
              <w:t>1</w:t>
            </w:r>
          </w:p>
        </w:tc>
      </w:tr>
      <w:tr w:rsidR="00B943C0" w14:paraId="0B2563FF" w14:textId="77777777" w:rsidTr="00722D98">
        <w:tc>
          <w:tcPr>
            <w:tcW w:w="574" w:type="dxa"/>
          </w:tcPr>
          <w:p w14:paraId="7DE0C928" w14:textId="77777777" w:rsidR="00B943C0" w:rsidRDefault="00B943C0" w:rsidP="00722D98">
            <w:pPr>
              <w:jc w:val="center"/>
            </w:pPr>
            <w:r w:rsidRPr="008B0358">
              <w:rPr>
                <w:highlight w:val="yellow"/>
              </w:rPr>
              <w:t>17</w:t>
            </w:r>
          </w:p>
        </w:tc>
        <w:tc>
          <w:tcPr>
            <w:tcW w:w="1760" w:type="dxa"/>
          </w:tcPr>
          <w:p w14:paraId="3391FE6A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02D9FE28" w14:textId="77777777" w:rsidR="00B943C0" w:rsidRPr="00BE4A4B" w:rsidRDefault="00B943C0" w:rsidP="00722D98">
            <w:r w:rsidRPr="00BE4A4B">
              <w:t>Lens Removing Machine</w:t>
            </w:r>
          </w:p>
        </w:tc>
        <w:tc>
          <w:tcPr>
            <w:tcW w:w="2325" w:type="dxa"/>
          </w:tcPr>
          <w:p w14:paraId="7FF7E93E" w14:textId="77777777" w:rsidR="00B943C0" w:rsidRPr="00BE4A4B" w:rsidRDefault="00B943C0" w:rsidP="00722D98">
            <w:r w:rsidRPr="00BE4A4B">
              <w:t>Lens Removing</w:t>
            </w:r>
          </w:p>
        </w:tc>
        <w:tc>
          <w:tcPr>
            <w:tcW w:w="1533" w:type="dxa"/>
          </w:tcPr>
          <w:p w14:paraId="64BBEFE0" w14:textId="414A948E" w:rsidR="00B943C0" w:rsidRPr="00BE4A4B" w:rsidRDefault="00C943D6" w:rsidP="00722D98">
            <w:r w:rsidRPr="00C943D6">
              <w:t>02-900035-04</w:t>
            </w:r>
          </w:p>
        </w:tc>
        <w:tc>
          <w:tcPr>
            <w:tcW w:w="1075" w:type="dxa"/>
          </w:tcPr>
          <w:p w14:paraId="18EE5AFD" w14:textId="6531E08D" w:rsidR="00B943C0" w:rsidRPr="00BE4A4B" w:rsidRDefault="00C943D6" w:rsidP="00722D98">
            <w:r>
              <w:t>1</w:t>
            </w:r>
          </w:p>
        </w:tc>
      </w:tr>
      <w:tr w:rsidR="00B943C0" w14:paraId="75D5FF61" w14:textId="77777777" w:rsidTr="00722D98">
        <w:tc>
          <w:tcPr>
            <w:tcW w:w="574" w:type="dxa"/>
          </w:tcPr>
          <w:p w14:paraId="3479D713" w14:textId="77777777" w:rsidR="00B943C0" w:rsidRDefault="00B943C0" w:rsidP="00722D98">
            <w:pPr>
              <w:jc w:val="center"/>
            </w:pPr>
            <w:r>
              <w:t>18</w:t>
            </w:r>
          </w:p>
        </w:tc>
        <w:tc>
          <w:tcPr>
            <w:tcW w:w="1760" w:type="dxa"/>
          </w:tcPr>
          <w:p w14:paraId="413CB889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5180484B" w14:textId="77777777" w:rsidR="00B943C0" w:rsidRPr="00BE4A4B" w:rsidRDefault="00B943C0" w:rsidP="00722D98">
            <w:r w:rsidRPr="00BE4A4B">
              <w:t>Polishing Machine</w:t>
            </w:r>
          </w:p>
        </w:tc>
        <w:tc>
          <w:tcPr>
            <w:tcW w:w="2325" w:type="dxa"/>
          </w:tcPr>
          <w:p w14:paraId="41624DFF" w14:textId="77777777" w:rsidR="00B943C0" w:rsidRPr="00BE4A4B" w:rsidRDefault="00B943C0" w:rsidP="00722D98">
            <w:r w:rsidRPr="00BE4A4B">
              <w:t>Polishing</w:t>
            </w:r>
          </w:p>
        </w:tc>
        <w:tc>
          <w:tcPr>
            <w:tcW w:w="1533" w:type="dxa"/>
          </w:tcPr>
          <w:p w14:paraId="7E47B0D8" w14:textId="0118167D" w:rsidR="00B943C0" w:rsidRPr="00B51591" w:rsidRDefault="00B51591" w:rsidP="00722D98">
            <w:r w:rsidRPr="00B51591">
              <w:t>02-900045-04</w:t>
            </w:r>
          </w:p>
          <w:p w14:paraId="14236B3E" w14:textId="35558529" w:rsidR="00B51591" w:rsidRDefault="00B51591" w:rsidP="00722D98">
            <w:r w:rsidRPr="00B51591">
              <w:t>02-900046-04</w:t>
            </w:r>
          </w:p>
          <w:p w14:paraId="2CE23E47" w14:textId="40480648" w:rsidR="00B51591" w:rsidRPr="00B51591" w:rsidRDefault="00B51591" w:rsidP="00722D98">
            <w:r w:rsidRPr="00B51591">
              <w:t>02-900047-04</w:t>
            </w:r>
          </w:p>
          <w:p w14:paraId="2625D0B9" w14:textId="0B23A8F3" w:rsidR="00B51591" w:rsidRPr="00B51591" w:rsidRDefault="00B51591" w:rsidP="00722D98">
            <w:r w:rsidRPr="00B51591">
              <w:t>02-900048-04</w:t>
            </w:r>
          </w:p>
          <w:p w14:paraId="72153A21" w14:textId="4143B744" w:rsidR="00B51591" w:rsidRPr="00B51591" w:rsidRDefault="00B51591" w:rsidP="00722D98">
            <w:r w:rsidRPr="00B51591">
              <w:t>02-900049-04</w:t>
            </w:r>
          </w:p>
          <w:p w14:paraId="5D29041F" w14:textId="098FF713" w:rsidR="00B51591" w:rsidRDefault="00B51591" w:rsidP="00722D98">
            <w:r w:rsidRPr="00B51591">
              <w:t>02-900050-04</w:t>
            </w:r>
          </w:p>
          <w:p w14:paraId="73065743" w14:textId="2CC2B0E0" w:rsidR="00B51591" w:rsidRDefault="00B51591" w:rsidP="00722D98">
            <w:r w:rsidRPr="00B51591">
              <w:t>02-900051-04</w:t>
            </w:r>
          </w:p>
          <w:p w14:paraId="4123E601" w14:textId="5FCF2585" w:rsidR="00B51591" w:rsidRDefault="00B51591" w:rsidP="00722D98">
            <w:r w:rsidRPr="00B51591">
              <w:t>02-900052-04</w:t>
            </w:r>
          </w:p>
          <w:p w14:paraId="1D8BC9E6" w14:textId="1B5C4594" w:rsidR="00B51591" w:rsidRPr="00B51591" w:rsidRDefault="00B51591" w:rsidP="00722D98">
            <w:r w:rsidRPr="00B51591">
              <w:lastRenderedPageBreak/>
              <w:t>02-900065-05</w:t>
            </w:r>
          </w:p>
          <w:p w14:paraId="76BD42AF" w14:textId="77777777" w:rsidR="00B51591" w:rsidRPr="00B51591" w:rsidRDefault="00B51591" w:rsidP="00722D98">
            <w:r w:rsidRPr="00B51591">
              <w:t>02-900066-05</w:t>
            </w:r>
          </w:p>
          <w:p w14:paraId="792EE926" w14:textId="77777777" w:rsidR="00B51591" w:rsidRPr="00B51591" w:rsidRDefault="00B51591" w:rsidP="00722D98">
            <w:r w:rsidRPr="00B51591">
              <w:t>02-900067-05</w:t>
            </w:r>
          </w:p>
          <w:p w14:paraId="28293012" w14:textId="77777777" w:rsidR="00B51591" w:rsidRPr="00B51591" w:rsidRDefault="00B51591" w:rsidP="00722D98">
            <w:r w:rsidRPr="00B51591">
              <w:t>02-900068-05</w:t>
            </w:r>
          </w:p>
          <w:p w14:paraId="0661E943" w14:textId="77777777" w:rsidR="00B51591" w:rsidRPr="00B51591" w:rsidRDefault="00B51591" w:rsidP="00722D98">
            <w:r w:rsidRPr="00B51591">
              <w:t>02-900126-06</w:t>
            </w:r>
          </w:p>
          <w:p w14:paraId="181202A6" w14:textId="77777777" w:rsidR="00B51591" w:rsidRPr="00B51591" w:rsidRDefault="00B51591" w:rsidP="00722D98">
            <w:r w:rsidRPr="00B51591">
              <w:t>02-900127-06</w:t>
            </w:r>
          </w:p>
          <w:p w14:paraId="58FE5CA6" w14:textId="77777777" w:rsidR="00B51591" w:rsidRPr="00B51591" w:rsidRDefault="00B51591" w:rsidP="00722D98">
            <w:r w:rsidRPr="00B51591">
              <w:t>02-900130-06</w:t>
            </w:r>
          </w:p>
          <w:p w14:paraId="3C634B81" w14:textId="77777777" w:rsidR="00B51591" w:rsidRDefault="00B51591" w:rsidP="00722D98">
            <w:r w:rsidRPr="00B51591">
              <w:t>02-900131-06</w:t>
            </w:r>
          </w:p>
          <w:p w14:paraId="654163FB" w14:textId="77777777" w:rsidR="00FB6D03" w:rsidRPr="00FB6D03" w:rsidRDefault="00FB6D03" w:rsidP="00722D98">
            <w:r w:rsidRPr="00FB6D03">
              <w:t>02-900225-08</w:t>
            </w:r>
          </w:p>
          <w:p w14:paraId="148C3019" w14:textId="77777777" w:rsidR="00FB6D03" w:rsidRPr="00FB6D03" w:rsidRDefault="00FB6D03" w:rsidP="00722D98">
            <w:r w:rsidRPr="00FB6D03">
              <w:t>02-900226-08</w:t>
            </w:r>
          </w:p>
          <w:p w14:paraId="3FAE5F02" w14:textId="77777777" w:rsidR="00FB6D03" w:rsidRPr="00FB6D03" w:rsidRDefault="00FB6D03" w:rsidP="00722D98">
            <w:r w:rsidRPr="00FB6D03">
              <w:t>02-900227-08</w:t>
            </w:r>
          </w:p>
          <w:p w14:paraId="609AF04B" w14:textId="77777777" w:rsidR="00FB6D03" w:rsidRPr="00FB6D03" w:rsidRDefault="00FB6D03" w:rsidP="00722D98">
            <w:r w:rsidRPr="00FB6D03">
              <w:t>02-900228-08</w:t>
            </w:r>
          </w:p>
          <w:p w14:paraId="0EA272B9" w14:textId="77777777" w:rsidR="00FB6D03" w:rsidRPr="00FB6D03" w:rsidRDefault="00FB6D03" w:rsidP="00722D98">
            <w:r w:rsidRPr="00FB6D03">
              <w:t>02-900229-08</w:t>
            </w:r>
          </w:p>
          <w:p w14:paraId="26D9C385" w14:textId="77777777" w:rsidR="00FB6D03" w:rsidRPr="00FB6D03" w:rsidRDefault="00FB6D03" w:rsidP="00722D98">
            <w:r w:rsidRPr="00FB6D03">
              <w:t>02-900230-08</w:t>
            </w:r>
          </w:p>
          <w:p w14:paraId="151BC4ED" w14:textId="77777777" w:rsidR="00FB6D03" w:rsidRPr="00FB6D03" w:rsidRDefault="00FB6D03" w:rsidP="00722D98">
            <w:r w:rsidRPr="00FB6D03">
              <w:t>02-900231-08</w:t>
            </w:r>
          </w:p>
          <w:p w14:paraId="735706ED" w14:textId="655E6DF8" w:rsidR="00FB6D03" w:rsidRPr="00BE4A4B" w:rsidRDefault="00FB6D03" w:rsidP="00722D98">
            <w:r w:rsidRPr="00FB6D03">
              <w:t>02-900232-08</w:t>
            </w:r>
          </w:p>
        </w:tc>
        <w:tc>
          <w:tcPr>
            <w:tcW w:w="1075" w:type="dxa"/>
          </w:tcPr>
          <w:p w14:paraId="6CB1A363" w14:textId="625A88ED" w:rsidR="00C943D6" w:rsidRPr="00BE4A4B" w:rsidRDefault="00D450AB" w:rsidP="00722D98">
            <w:r>
              <w:lastRenderedPageBreak/>
              <w:t>24</w:t>
            </w:r>
          </w:p>
        </w:tc>
      </w:tr>
      <w:tr w:rsidR="00B943C0" w14:paraId="5B464024" w14:textId="77777777" w:rsidTr="00722D98">
        <w:tc>
          <w:tcPr>
            <w:tcW w:w="574" w:type="dxa"/>
          </w:tcPr>
          <w:p w14:paraId="2DB3142A" w14:textId="77777777" w:rsidR="00B943C0" w:rsidRDefault="00B943C0" w:rsidP="00722D98">
            <w:pPr>
              <w:jc w:val="center"/>
            </w:pPr>
            <w:r w:rsidRPr="008B0358">
              <w:rPr>
                <w:highlight w:val="yellow"/>
              </w:rPr>
              <w:t>19</w:t>
            </w:r>
          </w:p>
        </w:tc>
        <w:tc>
          <w:tcPr>
            <w:tcW w:w="1760" w:type="dxa"/>
          </w:tcPr>
          <w:p w14:paraId="4A1966B3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4B85B9E4" w14:textId="77777777" w:rsidR="00B943C0" w:rsidRPr="00BE4A4B" w:rsidRDefault="00B943C0" w:rsidP="00722D98">
            <w:r w:rsidRPr="00BE4A4B">
              <w:t>Ultrasonic cleaner (IOL)</w:t>
            </w:r>
          </w:p>
        </w:tc>
        <w:tc>
          <w:tcPr>
            <w:tcW w:w="2325" w:type="dxa"/>
          </w:tcPr>
          <w:p w14:paraId="64394A00" w14:textId="77777777" w:rsidR="00B943C0" w:rsidRPr="00BE4A4B" w:rsidRDefault="00B943C0" w:rsidP="00722D98">
            <w:r w:rsidRPr="00BE4A4B">
              <w:t>Final Washing</w:t>
            </w:r>
          </w:p>
        </w:tc>
        <w:tc>
          <w:tcPr>
            <w:tcW w:w="1533" w:type="dxa"/>
          </w:tcPr>
          <w:p w14:paraId="04D8CA9B" w14:textId="058B93F4" w:rsidR="00B943C0" w:rsidRPr="00BE4A4B" w:rsidRDefault="00C943D6" w:rsidP="00722D98">
            <w:r w:rsidRPr="00C943D6">
              <w:t>02-900036-04</w:t>
            </w:r>
          </w:p>
        </w:tc>
        <w:tc>
          <w:tcPr>
            <w:tcW w:w="1075" w:type="dxa"/>
          </w:tcPr>
          <w:p w14:paraId="0BE13F4E" w14:textId="31D970AE" w:rsidR="00B943C0" w:rsidRPr="00BE4A4B" w:rsidRDefault="00D450AB" w:rsidP="00722D98">
            <w:r>
              <w:t>1</w:t>
            </w:r>
          </w:p>
        </w:tc>
      </w:tr>
      <w:tr w:rsidR="00B943C0" w14:paraId="17ADC869" w14:textId="77777777" w:rsidTr="00722D98">
        <w:tc>
          <w:tcPr>
            <w:tcW w:w="574" w:type="dxa"/>
          </w:tcPr>
          <w:p w14:paraId="311796BF" w14:textId="77777777" w:rsidR="00B943C0" w:rsidRDefault="00B943C0" w:rsidP="00722D98">
            <w:pPr>
              <w:jc w:val="center"/>
            </w:pPr>
            <w:r>
              <w:t>20</w:t>
            </w:r>
          </w:p>
        </w:tc>
        <w:tc>
          <w:tcPr>
            <w:tcW w:w="1760" w:type="dxa"/>
          </w:tcPr>
          <w:p w14:paraId="70FEE5EA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7DC73B9D" w14:textId="77777777" w:rsidR="00B943C0" w:rsidRPr="00516ECE" w:rsidRDefault="00B943C0" w:rsidP="00722D98">
            <w:pPr>
              <w:rPr>
                <w:highlight w:val="yellow"/>
              </w:rPr>
            </w:pPr>
            <w:r w:rsidRPr="00516ECE">
              <w:rPr>
                <w:highlight w:val="yellow"/>
              </w:rPr>
              <w:t>Heat sealer</w:t>
            </w:r>
          </w:p>
        </w:tc>
        <w:tc>
          <w:tcPr>
            <w:tcW w:w="2325" w:type="dxa"/>
          </w:tcPr>
          <w:p w14:paraId="5F46EEBE" w14:textId="77777777" w:rsidR="00B943C0" w:rsidRPr="00BE4A4B" w:rsidRDefault="00B943C0" w:rsidP="00722D98">
            <w:r w:rsidRPr="00BE4A4B">
              <w:t>Pouch packing</w:t>
            </w:r>
          </w:p>
        </w:tc>
        <w:tc>
          <w:tcPr>
            <w:tcW w:w="1533" w:type="dxa"/>
          </w:tcPr>
          <w:p w14:paraId="3F41E0D7" w14:textId="77777777" w:rsidR="00B943C0" w:rsidRPr="00BE4A4B" w:rsidRDefault="00B943C0" w:rsidP="00722D98"/>
        </w:tc>
        <w:tc>
          <w:tcPr>
            <w:tcW w:w="1075" w:type="dxa"/>
          </w:tcPr>
          <w:p w14:paraId="5D5B6E92" w14:textId="77777777" w:rsidR="00B943C0" w:rsidRPr="00BE4A4B" w:rsidRDefault="00B943C0" w:rsidP="00722D98"/>
        </w:tc>
      </w:tr>
      <w:tr w:rsidR="00B943C0" w14:paraId="681B27BD" w14:textId="77777777" w:rsidTr="00722D98">
        <w:tc>
          <w:tcPr>
            <w:tcW w:w="574" w:type="dxa"/>
          </w:tcPr>
          <w:p w14:paraId="00EE10CE" w14:textId="77777777" w:rsidR="00B943C0" w:rsidRDefault="00B943C0" w:rsidP="00722D98">
            <w:pPr>
              <w:jc w:val="center"/>
            </w:pPr>
            <w:r>
              <w:t>21</w:t>
            </w:r>
          </w:p>
        </w:tc>
        <w:tc>
          <w:tcPr>
            <w:tcW w:w="1760" w:type="dxa"/>
          </w:tcPr>
          <w:p w14:paraId="48076C34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5FCED7AA" w14:textId="77777777" w:rsidR="00B943C0" w:rsidRPr="00BE4A4B" w:rsidRDefault="00B943C0" w:rsidP="00722D98">
            <w:r w:rsidRPr="00BE4A4B">
              <w:t xml:space="preserve">Sterilizer </w:t>
            </w:r>
          </w:p>
        </w:tc>
        <w:tc>
          <w:tcPr>
            <w:tcW w:w="2325" w:type="dxa"/>
          </w:tcPr>
          <w:p w14:paraId="1D3472B8" w14:textId="77777777" w:rsidR="00B943C0" w:rsidRPr="00BE4A4B" w:rsidRDefault="00B943C0" w:rsidP="00722D98">
            <w:r w:rsidRPr="00BE4A4B">
              <w:t>Sterilization</w:t>
            </w:r>
          </w:p>
        </w:tc>
        <w:tc>
          <w:tcPr>
            <w:tcW w:w="1533" w:type="dxa"/>
          </w:tcPr>
          <w:p w14:paraId="49AC8FA7" w14:textId="00E28758" w:rsidR="00B943C0" w:rsidRPr="00516ECE" w:rsidRDefault="00A11590" w:rsidP="00722D98">
            <w:r w:rsidRPr="00516ECE">
              <w:t>03-900001-04</w:t>
            </w:r>
          </w:p>
          <w:p w14:paraId="0D6EDEDD" w14:textId="716877FC" w:rsidR="00516ECE" w:rsidRPr="00516ECE" w:rsidRDefault="00516ECE" w:rsidP="00722D98">
            <w:r w:rsidRPr="00516ECE">
              <w:t>03-900009-06</w:t>
            </w:r>
          </w:p>
          <w:p w14:paraId="0021CE25" w14:textId="518CC8A9" w:rsidR="00A11590" w:rsidRPr="00BE4A4B" w:rsidRDefault="00516ECE" w:rsidP="00722D98">
            <w:r w:rsidRPr="00516ECE">
              <w:t>03-900019-15</w:t>
            </w:r>
          </w:p>
        </w:tc>
        <w:tc>
          <w:tcPr>
            <w:tcW w:w="1075" w:type="dxa"/>
          </w:tcPr>
          <w:p w14:paraId="2BEE17FE" w14:textId="4FCFF0A0" w:rsidR="00B943C0" w:rsidRPr="00BE4A4B" w:rsidRDefault="00516ECE" w:rsidP="00722D98">
            <w:r>
              <w:t>3</w:t>
            </w:r>
          </w:p>
        </w:tc>
      </w:tr>
      <w:tr w:rsidR="00B943C0" w14:paraId="6B7D4727" w14:textId="77777777" w:rsidTr="00722D98">
        <w:tc>
          <w:tcPr>
            <w:tcW w:w="574" w:type="dxa"/>
          </w:tcPr>
          <w:p w14:paraId="74D07C49" w14:textId="77777777" w:rsidR="00B943C0" w:rsidRDefault="00B943C0" w:rsidP="00722D98">
            <w:pPr>
              <w:jc w:val="center"/>
            </w:pPr>
            <w:r>
              <w:t>22</w:t>
            </w:r>
          </w:p>
        </w:tc>
        <w:tc>
          <w:tcPr>
            <w:tcW w:w="1760" w:type="dxa"/>
          </w:tcPr>
          <w:p w14:paraId="7D3CFBAB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278FD8C4" w14:textId="77777777" w:rsidR="00B943C0" w:rsidRPr="00BE4A4B" w:rsidRDefault="00B943C0" w:rsidP="00722D98">
            <w:r w:rsidRPr="00BE4A4B">
              <w:t xml:space="preserve">Aerator </w:t>
            </w:r>
          </w:p>
        </w:tc>
        <w:tc>
          <w:tcPr>
            <w:tcW w:w="2325" w:type="dxa"/>
          </w:tcPr>
          <w:p w14:paraId="547BA49A" w14:textId="77777777" w:rsidR="00B943C0" w:rsidRPr="00BE4A4B" w:rsidRDefault="00B943C0" w:rsidP="00722D98">
            <w:r w:rsidRPr="00BE4A4B">
              <w:t>Aeration</w:t>
            </w:r>
          </w:p>
        </w:tc>
        <w:tc>
          <w:tcPr>
            <w:tcW w:w="1533" w:type="dxa"/>
          </w:tcPr>
          <w:p w14:paraId="22D56088" w14:textId="77777777" w:rsidR="00B943C0" w:rsidRPr="00A11590" w:rsidRDefault="00B943C0" w:rsidP="00722D98">
            <w:r w:rsidRPr="00A11590">
              <w:t>03-900011-04</w:t>
            </w:r>
          </w:p>
          <w:p w14:paraId="5B4B0503" w14:textId="77777777" w:rsidR="00B943C0" w:rsidRPr="00A11590" w:rsidRDefault="00B943C0" w:rsidP="00722D98">
            <w:r w:rsidRPr="00A11590">
              <w:t>03-900013-07</w:t>
            </w:r>
          </w:p>
          <w:p w14:paraId="26669A23" w14:textId="5CBB88AB" w:rsidR="00B943C0" w:rsidRPr="00BE4A4B" w:rsidRDefault="00A11590" w:rsidP="00722D98">
            <w:r w:rsidRPr="00A11590">
              <w:t>03-900017-12</w:t>
            </w:r>
          </w:p>
        </w:tc>
        <w:tc>
          <w:tcPr>
            <w:tcW w:w="1075" w:type="dxa"/>
          </w:tcPr>
          <w:p w14:paraId="493403A9" w14:textId="2176F0B9" w:rsidR="00B943C0" w:rsidRPr="00BE4A4B" w:rsidRDefault="00A11590" w:rsidP="00722D98">
            <w:r>
              <w:t>3</w:t>
            </w:r>
          </w:p>
        </w:tc>
      </w:tr>
      <w:tr w:rsidR="00B943C0" w14:paraId="4514A4FA" w14:textId="77777777" w:rsidTr="00722D98">
        <w:tc>
          <w:tcPr>
            <w:tcW w:w="574" w:type="dxa"/>
          </w:tcPr>
          <w:p w14:paraId="401F9E6D" w14:textId="77777777" w:rsidR="00B943C0" w:rsidRDefault="00B943C0" w:rsidP="00722D98">
            <w:pPr>
              <w:jc w:val="center"/>
            </w:pPr>
            <w:r w:rsidRPr="00B51591">
              <w:t>23</w:t>
            </w:r>
          </w:p>
        </w:tc>
        <w:tc>
          <w:tcPr>
            <w:tcW w:w="1760" w:type="dxa"/>
          </w:tcPr>
          <w:p w14:paraId="180D8DCC" w14:textId="77777777" w:rsidR="00B943C0" w:rsidRPr="00BE4A4B" w:rsidRDefault="00B943C0" w:rsidP="00722D98">
            <w:r>
              <w:t>Manufacture</w:t>
            </w:r>
          </w:p>
        </w:tc>
        <w:tc>
          <w:tcPr>
            <w:tcW w:w="1718" w:type="dxa"/>
          </w:tcPr>
          <w:p w14:paraId="5B05888D" w14:textId="77777777" w:rsidR="00B943C0" w:rsidRPr="00BE4A4B" w:rsidRDefault="00B943C0" w:rsidP="00722D98">
            <w:r w:rsidRPr="00B51591">
              <w:t>Universal Packer</w:t>
            </w:r>
          </w:p>
        </w:tc>
        <w:tc>
          <w:tcPr>
            <w:tcW w:w="2325" w:type="dxa"/>
          </w:tcPr>
          <w:p w14:paraId="7E5460F6" w14:textId="77777777" w:rsidR="00B943C0" w:rsidRPr="00BE4A4B" w:rsidRDefault="00B943C0" w:rsidP="00722D98">
            <w:r w:rsidRPr="00BE4A4B">
              <w:t>Packing</w:t>
            </w:r>
          </w:p>
        </w:tc>
        <w:tc>
          <w:tcPr>
            <w:tcW w:w="1533" w:type="dxa"/>
          </w:tcPr>
          <w:p w14:paraId="4D953F2A" w14:textId="13807FFA" w:rsidR="00B51591" w:rsidRDefault="00B51591" w:rsidP="00B51591">
            <w:r>
              <w:t>02-900039-04</w:t>
            </w:r>
          </w:p>
          <w:p w14:paraId="0618B21C" w14:textId="4AAD0D9C" w:rsidR="00B943C0" w:rsidRPr="00BE4A4B" w:rsidRDefault="00B51591" w:rsidP="00B51591">
            <w:r>
              <w:rPr>
                <w:rFonts w:eastAsia="Times New Roman"/>
              </w:rPr>
              <w:t>02-900072-05</w:t>
            </w:r>
          </w:p>
        </w:tc>
        <w:tc>
          <w:tcPr>
            <w:tcW w:w="1075" w:type="dxa"/>
          </w:tcPr>
          <w:p w14:paraId="7C758FA5" w14:textId="6BEFEDBD" w:rsidR="00B943C0" w:rsidRPr="00BE4A4B" w:rsidRDefault="00B51591" w:rsidP="00722D98">
            <w:r>
              <w:t>2</w:t>
            </w:r>
          </w:p>
        </w:tc>
      </w:tr>
    </w:tbl>
    <w:p w14:paraId="31233205" w14:textId="77777777" w:rsidR="00B943C0" w:rsidRDefault="00B943C0"/>
    <w:p w14:paraId="58C32D8A" w14:textId="2C3FDEF8" w:rsidR="00BE4A4B" w:rsidRDefault="00BE4A4B">
      <w:r>
        <w:t>Remark: it is not required to perform calibration for item#4,8, 9, 11,14,16,17</w:t>
      </w:r>
      <w:r w:rsidR="0023111B">
        <w:t>,</w:t>
      </w:r>
      <w:r>
        <w:t>19</w:t>
      </w:r>
      <w:r w:rsidR="0023111B">
        <w:t xml:space="preserve"> &amp; 23</w:t>
      </w:r>
    </w:p>
    <w:p w14:paraId="568FB6A4" w14:textId="72ADB3EF" w:rsidR="00B943C0" w:rsidRDefault="00BE4A4B">
      <w:r>
        <w:t xml:space="preserve">                It is only </w:t>
      </w:r>
      <w:r w:rsidR="0023111B">
        <w:t>performed</w:t>
      </w:r>
      <w:r>
        <w:t xml:space="preserve"> Annual re-verification for item#20</w:t>
      </w:r>
    </w:p>
    <w:p w14:paraId="0CDCC6CC" w14:textId="77777777" w:rsidR="00FB6D03" w:rsidRDefault="00FB6D03"/>
    <w:p w14:paraId="584AE04B" w14:textId="4F2A14E4" w:rsidR="0039163B" w:rsidRDefault="00AA71A0">
      <w:pPr>
        <w:rPr>
          <w:b/>
          <w:bCs/>
          <w:u w:val="single"/>
        </w:rPr>
      </w:pPr>
      <w:r w:rsidRPr="00AA71A0">
        <w:rPr>
          <w:b/>
          <w:bCs/>
          <w:u w:val="single"/>
        </w:rPr>
        <w:t>Quality Control Major Equipment List</w:t>
      </w:r>
    </w:p>
    <w:p w14:paraId="1C705136" w14:textId="21CCE22E" w:rsidR="0039163B" w:rsidRPr="00011EFF" w:rsidRDefault="0039163B">
      <w:r w:rsidRPr="00011EFF">
        <w:t xml:space="preserve">The following table below shows the major equipment used in the </w:t>
      </w:r>
      <w:r w:rsidR="00011EFF" w:rsidRPr="00011EFF">
        <w:t>laborat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502"/>
        <w:gridCol w:w="2307"/>
        <w:gridCol w:w="2251"/>
        <w:gridCol w:w="1586"/>
        <w:gridCol w:w="1133"/>
      </w:tblGrid>
      <w:tr w:rsidR="00B943C0" w14:paraId="71574F11" w14:textId="77777777" w:rsidTr="00722D98">
        <w:tc>
          <w:tcPr>
            <w:tcW w:w="571" w:type="dxa"/>
          </w:tcPr>
          <w:p w14:paraId="1787758A" w14:textId="77777777" w:rsidR="00B943C0" w:rsidRPr="001170A7" w:rsidRDefault="00B943C0" w:rsidP="00722D98">
            <w:pPr>
              <w:rPr>
                <w:b/>
                <w:bCs/>
              </w:rPr>
            </w:pPr>
            <w:r w:rsidRPr="001170A7">
              <w:rPr>
                <w:b/>
                <w:bCs/>
              </w:rPr>
              <w:t>No</w:t>
            </w:r>
          </w:p>
        </w:tc>
        <w:tc>
          <w:tcPr>
            <w:tcW w:w="1502" w:type="dxa"/>
          </w:tcPr>
          <w:p w14:paraId="42B4FCFC" w14:textId="77777777" w:rsidR="00B943C0" w:rsidRPr="001170A7" w:rsidRDefault="00B943C0" w:rsidP="00722D98">
            <w:pPr>
              <w:rPr>
                <w:b/>
                <w:bCs/>
              </w:rPr>
            </w:pPr>
            <w:r w:rsidRPr="001170A7">
              <w:rPr>
                <w:b/>
                <w:bCs/>
              </w:rPr>
              <w:t>Manufacture/</w:t>
            </w:r>
          </w:p>
          <w:p w14:paraId="345A1ED2" w14:textId="77777777" w:rsidR="00B943C0" w:rsidRPr="001170A7" w:rsidRDefault="00B943C0" w:rsidP="00722D98">
            <w:pPr>
              <w:rPr>
                <w:b/>
                <w:bCs/>
              </w:rPr>
            </w:pPr>
            <w:r w:rsidRPr="001170A7">
              <w:rPr>
                <w:b/>
                <w:bCs/>
              </w:rPr>
              <w:t xml:space="preserve">Inspection </w:t>
            </w:r>
          </w:p>
        </w:tc>
        <w:tc>
          <w:tcPr>
            <w:tcW w:w="2307" w:type="dxa"/>
          </w:tcPr>
          <w:p w14:paraId="005D3EE0" w14:textId="77777777" w:rsidR="00B943C0" w:rsidRPr="001170A7" w:rsidRDefault="00B943C0" w:rsidP="00722D98">
            <w:pPr>
              <w:rPr>
                <w:b/>
                <w:bCs/>
              </w:rPr>
            </w:pPr>
            <w:r w:rsidRPr="001170A7">
              <w:rPr>
                <w:b/>
                <w:bCs/>
              </w:rPr>
              <w:t>Name</w:t>
            </w:r>
          </w:p>
        </w:tc>
        <w:tc>
          <w:tcPr>
            <w:tcW w:w="2251" w:type="dxa"/>
          </w:tcPr>
          <w:p w14:paraId="1441D006" w14:textId="77777777" w:rsidR="00B943C0" w:rsidRPr="001170A7" w:rsidRDefault="00B943C0" w:rsidP="00722D98">
            <w:pPr>
              <w:rPr>
                <w:b/>
                <w:bCs/>
              </w:rPr>
            </w:pPr>
            <w:r w:rsidRPr="001170A7">
              <w:rPr>
                <w:b/>
                <w:bCs/>
              </w:rPr>
              <w:t xml:space="preserve">Purpose </w:t>
            </w:r>
          </w:p>
        </w:tc>
        <w:tc>
          <w:tcPr>
            <w:tcW w:w="1586" w:type="dxa"/>
          </w:tcPr>
          <w:p w14:paraId="3BD635F2" w14:textId="77777777" w:rsidR="00B943C0" w:rsidRPr="001170A7" w:rsidRDefault="00B943C0" w:rsidP="00722D98">
            <w:pPr>
              <w:rPr>
                <w:b/>
                <w:bCs/>
              </w:rPr>
            </w:pPr>
            <w:r>
              <w:rPr>
                <w:b/>
                <w:bCs/>
              </w:rPr>
              <w:t>ID No</w:t>
            </w:r>
          </w:p>
        </w:tc>
        <w:tc>
          <w:tcPr>
            <w:tcW w:w="1133" w:type="dxa"/>
          </w:tcPr>
          <w:p w14:paraId="23E05CDD" w14:textId="77777777" w:rsidR="00B943C0" w:rsidRDefault="00B943C0" w:rsidP="00722D98">
            <w:pPr>
              <w:rPr>
                <w:b/>
                <w:bCs/>
              </w:rPr>
            </w:pPr>
            <w:r>
              <w:rPr>
                <w:b/>
                <w:bCs/>
              </w:rPr>
              <w:t>Number</w:t>
            </w:r>
          </w:p>
        </w:tc>
      </w:tr>
      <w:tr w:rsidR="00B943C0" w14:paraId="3232B78C" w14:textId="77777777" w:rsidTr="00722D98">
        <w:tc>
          <w:tcPr>
            <w:tcW w:w="571" w:type="dxa"/>
          </w:tcPr>
          <w:p w14:paraId="3D8135A3" w14:textId="77777777" w:rsidR="00B943C0" w:rsidRPr="00C964F2" w:rsidRDefault="00B943C0" w:rsidP="00722D98">
            <w:r>
              <w:t>1</w:t>
            </w:r>
          </w:p>
        </w:tc>
        <w:tc>
          <w:tcPr>
            <w:tcW w:w="1502" w:type="dxa"/>
          </w:tcPr>
          <w:p w14:paraId="20F38ECD" w14:textId="77777777" w:rsidR="00B943C0" w:rsidRPr="00B22A11" w:rsidRDefault="00B943C0" w:rsidP="00722D98">
            <w:r>
              <w:t xml:space="preserve">Inspection </w:t>
            </w:r>
          </w:p>
        </w:tc>
        <w:tc>
          <w:tcPr>
            <w:tcW w:w="2307" w:type="dxa"/>
          </w:tcPr>
          <w:p w14:paraId="3ABA071E" w14:textId="77777777" w:rsidR="00B943C0" w:rsidRPr="00C964F2" w:rsidRDefault="00B943C0" w:rsidP="00722D98">
            <w:r w:rsidRPr="00B22A11">
              <w:t>HPLC system</w:t>
            </w:r>
            <w:r>
              <w:t xml:space="preserve"> (High Performance Liquid C</w:t>
            </w:r>
            <w:r w:rsidRPr="00B22A11">
              <w:t>hromatograph</w:t>
            </w:r>
            <w:r>
              <w:t>)</w:t>
            </w:r>
          </w:p>
        </w:tc>
        <w:tc>
          <w:tcPr>
            <w:tcW w:w="2251" w:type="dxa"/>
          </w:tcPr>
          <w:p w14:paraId="0DAFF007" w14:textId="77777777" w:rsidR="00B943C0" w:rsidRPr="00C964F2" w:rsidRDefault="00B943C0" w:rsidP="00722D98">
            <w:r>
              <w:t xml:space="preserve">For Incoming Inspection </w:t>
            </w:r>
          </w:p>
        </w:tc>
        <w:tc>
          <w:tcPr>
            <w:tcW w:w="1586" w:type="dxa"/>
          </w:tcPr>
          <w:p w14:paraId="31980620" w14:textId="77777777" w:rsidR="00B943C0" w:rsidRDefault="00B943C0" w:rsidP="00722D98">
            <w:r w:rsidRPr="001170A7">
              <w:t>01-800013-05</w:t>
            </w:r>
          </w:p>
        </w:tc>
        <w:tc>
          <w:tcPr>
            <w:tcW w:w="1133" w:type="dxa"/>
          </w:tcPr>
          <w:p w14:paraId="302FBB57" w14:textId="77777777" w:rsidR="00B943C0" w:rsidRDefault="00B943C0" w:rsidP="00722D98">
            <w:r>
              <w:t>1</w:t>
            </w:r>
          </w:p>
        </w:tc>
      </w:tr>
      <w:tr w:rsidR="00B943C0" w14:paraId="5F13FF3B" w14:textId="77777777" w:rsidTr="00722D98">
        <w:tc>
          <w:tcPr>
            <w:tcW w:w="571" w:type="dxa"/>
          </w:tcPr>
          <w:p w14:paraId="5EB83F83" w14:textId="77777777" w:rsidR="00B943C0" w:rsidRPr="00C964F2" w:rsidRDefault="00B943C0" w:rsidP="00722D98">
            <w:r>
              <w:t>2</w:t>
            </w:r>
          </w:p>
        </w:tc>
        <w:tc>
          <w:tcPr>
            <w:tcW w:w="1502" w:type="dxa"/>
          </w:tcPr>
          <w:p w14:paraId="5D6973A2" w14:textId="77777777" w:rsidR="00B943C0" w:rsidRDefault="00B943C0" w:rsidP="00722D98">
            <w:r>
              <w:t xml:space="preserve">Inspection </w:t>
            </w:r>
          </w:p>
        </w:tc>
        <w:tc>
          <w:tcPr>
            <w:tcW w:w="2307" w:type="dxa"/>
          </w:tcPr>
          <w:p w14:paraId="3185EF09" w14:textId="77777777" w:rsidR="00B943C0" w:rsidRPr="00C964F2" w:rsidRDefault="00B943C0" w:rsidP="00722D98">
            <w:r>
              <w:t>FTIR (Fourier Transform Infrared Spectroscopy)</w:t>
            </w:r>
          </w:p>
        </w:tc>
        <w:tc>
          <w:tcPr>
            <w:tcW w:w="2251" w:type="dxa"/>
          </w:tcPr>
          <w:p w14:paraId="7A2FF64C" w14:textId="77777777" w:rsidR="00B943C0" w:rsidRPr="00C964F2" w:rsidRDefault="00B943C0" w:rsidP="00722D98">
            <w:r>
              <w:t xml:space="preserve">For Incoming Inspection </w:t>
            </w:r>
          </w:p>
        </w:tc>
        <w:tc>
          <w:tcPr>
            <w:tcW w:w="1586" w:type="dxa"/>
          </w:tcPr>
          <w:p w14:paraId="1D08AD22" w14:textId="77777777" w:rsidR="00B943C0" w:rsidRDefault="00B943C0" w:rsidP="00722D98">
            <w:r w:rsidRPr="00571DE4">
              <w:t>01-800014-05</w:t>
            </w:r>
          </w:p>
        </w:tc>
        <w:tc>
          <w:tcPr>
            <w:tcW w:w="1133" w:type="dxa"/>
          </w:tcPr>
          <w:p w14:paraId="70E6BE00" w14:textId="77777777" w:rsidR="00B943C0" w:rsidRDefault="00B943C0" w:rsidP="00722D98">
            <w:r>
              <w:t>1</w:t>
            </w:r>
          </w:p>
        </w:tc>
      </w:tr>
      <w:tr w:rsidR="00B943C0" w14:paraId="4F5269C6" w14:textId="77777777" w:rsidTr="00722D98">
        <w:tc>
          <w:tcPr>
            <w:tcW w:w="571" w:type="dxa"/>
          </w:tcPr>
          <w:p w14:paraId="1D3376BE" w14:textId="77777777" w:rsidR="00B943C0" w:rsidRDefault="00B943C0" w:rsidP="00722D98">
            <w:r>
              <w:t>3</w:t>
            </w:r>
          </w:p>
        </w:tc>
        <w:tc>
          <w:tcPr>
            <w:tcW w:w="1502" w:type="dxa"/>
          </w:tcPr>
          <w:p w14:paraId="5A5F179C" w14:textId="77777777" w:rsidR="00B943C0" w:rsidRPr="005E6473" w:rsidRDefault="00B943C0" w:rsidP="00722D98">
            <w:r>
              <w:t>Inspection</w:t>
            </w:r>
          </w:p>
        </w:tc>
        <w:tc>
          <w:tcPr>
            <w:tcW w:w="2307" w:type="dxa"/>
          </w:tcPr>
          <w:p w14:paraId="0D19AB8B" w14:textId="77777777" w:rsidR="00B943C0" w:rsidRPr="00C964F2" w:rsidRDefault="00B943C0" w:rsidP="00722D98">
            <w:r w:rsidRPr="005E6473">
              <w:t>Gas chromatograph</w:t>
            </w:r>
          </w:p>
        </w:tc>
        <w:tc>
          <w:tcPr>
            <w:tcW w:w="2251" w:type="dxa"/>
          </w:tcPr>
          <w:p w14:paraId="2CD6AE3E" w14:textId="77777777" w:rsidR="00B943C0" w:rsidRDefault="00B943C0" w:rsidP="00722D98">
            <w:r>
              <w:t xml:space="preserve">For Incoming Inspection </w:t>
            </w:r>
          </w:p>
        </w:tc>
        <w:tc>
          <w:tcPr>
            <w:tcW w:w="1586" w:type="dxa"/>
          </w:tcPr>
          <w:p w14:paraId="42E74396" w14:textId="77777777" w:rsidR="00B943C0" w:rsidRPr="00571DE4" w:rsidRDefault="00B943C0" w:rsidP="00722D98">
            <w:r w:rsidRPr="00571DE4">
              <w:t>01-800012-05</w:t>
            </w:r>
          </w:p>
          <w:p w14:paraId="3D189AC6" w14:textId="77777777" w:rsidR="00B943C0" w:rsidRDefault="00B943C0" w:rsidP="00722D98"/>
        </w:tc>
        <w:tc>
          <w:tcPr>
            <w:tcW w:w="1133" w:type="dxa"/>
          </w:tcPr>
          <w:p w14:paraId="73F66A21" w14:textId="77777777" w:rsidR="00B943C0" w:rsidRDefault="00B943C0" w:rsidP="00722D98">
            <w:r>
              <w:t>1</w:t>
            </w:r>
          </w:p>
        </w:tc>
      </w:tr>
      <w:tr w:rsidR="00B943C0" w14:paraId="7D8BF043" w14:textId="77777777" w:rsidTr="00722D98">
        <w:tc>
          <w:tcPr>
            <w:tcW w:w="571" w:type="dxa"/>
          </w:tcPr>
          <w:p w14:paraId="27B0BF73" w14:textId="77777777" w:rsidR="00B943C0" w:rsidRPr="00F92CE4" w:rsidRDefault="00B943C0" w:rsidP="00722D98">
            <w:r w:rsidRPr="00F92CE4">
              <w:lastRenderedPageBreak/>
              <w:t>4</w:t>
            </w:r>
          </w:p>
        </w:tc>
        <w:tc>
          <w:tcPr>
            <w:tcW w:w="1502" w:type="dxa"/>
          </w:tcPr>
          <w:p w14:paraId="42AD758B" w14:textId="77777777" w:rsidR="00B943C0" w:rsidRPr="00F92CE4" w:rsidRDefault="00B943C0" w:rsidP="00722D98">
            <w:r>
              <w:t>Inspection</w:t>
            </w:r>
          </w:p>
        </w:tc>
        <w:tc>
          <w:tcPr>
            <w:tcW w:w="2307" w:type="dxa"/>
          </w:tcPr>
          <w:p w14:paraId="13833C60" w14:textId="77777777" w:rsidR="00B943C0" w:rsidRPr="00F92CE4" w:rsidRDefault="00B943C0" w:rsidP="00722D98">
            <w:r w:rsidRPr="00F92CE4">
              <w:t>UV/VIS Spectrophotometer</w:t>
            </w:r>
          </w:p>
        </w:tc>
        <w:tc>
          <w:tcPr>
            <w:tcW w:w="2251" w:type="dxa"/>
          </w:tcPr>
          <w:p w14:paraId="2CAFF16A" w14:textId="77777777" w:rsidR="00B943C0" w:rsidRPr="00F92CE4" w:rsidRDefault="00B943C0" w:rsidP="00722D98">
            <w:r w:rsidRPr="00F92CE4">
              <w:t xml:space="preserve">In-Process Inspection </w:t>
            </w:r>
          </w:p>
        </w:tc>
        <w:tc>
          <w:tcPr>
            <w:tcW w:w="1586" w:type="dxa"/>
          </w:tcPr>
          <w:p w14:paraId="74CD2E5F" w14:textId="77777777" w:rsidR="00B943C0" w:rsidRPr="00F92CE4" w:rsidRDefault="00B943C0" w:rsidP="00722D98">
            <w:r w:rsidRPr="00571DE4">
              <w:t>01-800011-05</w:t>
            </w:r>
          </w:p>
        </w:tc>
        <w:tc>
          <w:tcPr>
            <w:tcW w:w="1133" w:type="dxa"/>
          </w:tcPr>
          <w:p w14:paraId="7E78DB8F" w14:textId="77777777" w:rsidR="00B943C0" w:rsidRPr="00F92CE4" w:rsidRDefault="00B943C0" w:rsidP="00722D98">
            <w:r>
              <w:t>1</w:t>
            </w:r>
          </w:p>
        </w:tc>
      </w:tr>
      <w:tr w:rsidR="00B943C0" w14:paraId="079EA644" w14:textId="77777777" w:rsidTr="00722D98">
        <w:tc>
          <w:tcPr>
            <w:tcW w:w="571" w:type="dxa"/>
          </w:tcPr>
          <w:p w14:paraId="7C8D2928" w14:textId="77777777" w:rsidR="00B943C0" w:rsidRPr="00C964F2" w:rsidRDefault="00B943C0" w:rsidP="00722D98">
            <w:r>
              <w:t>5</w:t>
            </w:r>
          </w:p>
        </w:tc>
        <w:tc>
          <w:tcPr>
            <w:tcW w:w="1502" w:type="dxa"/>
          </w:tcPr>
          <w:p w14:paraId="4E70D63F" w14:textId="77777777" w:rsidR="00B943C0" w:rsidRPr="005E6473" w:rsidRDefault="00B943C0" w:rsidP="00722D98">
            <w:r>
              <w:t>Inspection</w:t>
            </w:r>
          </w:p>
        </w:tc>
        <w:tc>
          <w:tcPr>
            <w:tcW w:w="2307" w:type="dxa"/>
          </w:tcPr>
          <w:p w14:paraId="59D80C52" w14:textId="77777777" w:rsidR="00B943C0" w:rsidRPr="00C964F2" w:rsidRDefault="00B943C0" w:rsidP="00722D98">
            <w:r w:rsidRPr="005E6473">
              <w:t>Auto Durometer</w:t>
            </w:r>
          </w:p>
        </w:tc>
        <w:tc>
          <w:tcPr>
            <w:tcW w:w="2251" w:type="dxa"/>
          </w:tcPr>
          <w:p w14:paraId="505D9309" w14:textId="77777777" w:rsidR="00B943C0" w:rsidRPr="00C964F2" w:rsidRDefault="00B943C0" w:rsidP="00722D98">
            <w:r>
              <w:t xml:space="preserve">In-Process Inspection </w:t>
            </w:r>
          </w:p>
        </w:tc>
        <w:tc>
          <w:tcPr>
            <w:tcW w:w="1586" w:type="dxa"/>
          </w:tcPr>
          <w:p w14:paraId="30DE93AA" w14:textId="77777777" w:rsidR="00B943C0" w:rsidRDefault="00B943C0" w:rsidP="00722D98">
            <w:r w:rsidRPr="00571DE4">
              <w:t>01-800018-05</w:t>
            </w:r>
          </w:p>
        </w:tc>
        <w:tc>
          <w:tcPr>
            <w:tcW w:w="1133" w:type="dxa"/>
          </w:tcPr>
          <w:p w14:paraId="65D3C0F7" w14:textId="77777777" w:rsidR="00B943C0" w:rsidRDefault="00B943C0" w:rsidP="00722D98">
            <w:r>
              <w:t>1</w:t>
            </w:r>
          </w:p>
        </w:tc>
      </w:tr>
      <w:tr w:rsidR="00B943C0" w14:paraId="214E5AD5" w14:textId="77777777" w:rsidTr="00722D98">
        <w:tc>
          <w:tcPr>
            <w:tcW w:w="571" w:type="dxa"/>
          </w:tcPr>
          <w:p w14:paraId="6C5D2CB5" w14:textId="77777777" w:rsidR="00B943C0" w:rsidRPr="001170A7" w:rsidRDefault="00B943C0" w:rsidP="00722D98">
            <w:pPr>
              <w:rPr>
                <w:highlight w:val="yellow"/>
              </w:rPr>
            </w:pPr>
            <w:r w:rsidRPr="001170A7">
              <w:rPr>
                <w:highlight w:val="yellow"/>
              </w:rPr>
              <w:t>6</w:t>
            </w:r>
          </w:p>
        </w:tc>
        <w:tc>
          <w:tcPr>
            <w:tcW w:w="1502" w:type="dxa"/>
          </w:tcPr>
          <w:p w14:paraId="4D8909D3" w14:textId="77777777" w:rsidR="00B943C0" w:rsidRPr="005E6473" w:rsidRDefault="00B943C0" w:rsidP="00722D98">
            <w:r>
              <w:t>Inspection</w:t>
            </w:r>
          </w:p>
        </w:tc>
        <w:tc>
          <w:tcPr>
            <w:tcW w:w="2307" w:type="dxa"/>
          </w:tcPr>
          <w:p w14:paraId="1D4AB70D" w14:textId="77777777" w:rsidR="00B943C0" w:rsidRPr="00C964F2" w:rsidRDefault="00B943C0" w:rsidP="00722D98">
            <w:r w:rsidRPr="00571DE4">
              <w:rPr>
                <w:highlight w:val="yellow"/>
              </w:rPr>
              <w:t>Incubator</w:t>
            </w:r>
          </w:p>
        </w:tc>
        <w:tc>
          <w:tcPr>
            <w:tcW w:w="2251" w:type="dxa"/>
          </w:tcPr>
          <w:p w14:paraId="565D2791" w14:textId="77777777" w:rsidR="00B943C0" w:rsidRPr="00C964F2" w:rsidRDefault="00B943C0" w:rsidP="00722D98">
            <w:r>
              <w:t xml:space="preserve">In-Process Inspection </w:t>
            </w:r>
          </w:p>
        </w:tc>
        <w:tc>
          <w:tcPr>
            <w:tcW w:w="1586" w:type="dxa"/>
          </w:tcPr>
          <w:p w14:paraId="4EC3C835" w14:textId="77777777" w:rsidR="00B943C0" w:rsidRDefault="00B943C0" w:rsidP="00722D98"/>
        </w:tc>
        <w:tc>
          <w:tcPr>
            <w:tcW w:w="1133" w:type="dxa"/>
          </w:tcPr>
          <w:p w14:paraId="47E46D9F" w14:textId="77777777" w:rsidR="00B943C0" w:rsidRDefault="00B943C0" w:rsidP="00722D98"/>
        </w:tc>
      </w:tr>
      <w:tr w:rsidR="00B943C0" w14:paraId="5EADDF46" w14:textId="77777777" w:rsidTr="00722D98">
        <w:tc>
          <w:tcPr>
            <w:tcW w:w="571" w:type="dxa"/>
          </w:tcPr>
          <w:p w14:paraId="55FF70B3" w14:textId="77777777" w:rsidR="00B943C0" w:rsidRPr="001170A7" w:rsidRDefault="00B943C0" w:rsidP="00722D98">
            <w:pPr>
              <w:rPr>
                <w:highlight w:val="yellow"/>
              </w:rPr>
            </w:pPr>
            <w:r w:rsidRPr="001170A7">
              <w:rPr>
                <w:highlight w:val="yellow"/>
              </w:rPr>
              <w:t>7</w:t>
            </w:r>
          </w:p>
        </w:tc>
        <w:tc>
          <w:tcPr>
            <w:tcW w:w="1502" w:type="dxa"/>
          </w:tcPr>
          <w:p w14:paraId="43935C44" w14:textId="77777777" w:rsidR="00B943C0" w:rsidRPr="00C964F2" w:rsidRDefault="00B943C0" w:rsidP="00722D98">
            <w:r>
              <w:t>Inspection</w:t>
            </w:r>
          </w:p>
        </w:tc>
        <w:tc>
          <w:tcPr>
            <w:tcW w:w="2307" w:type="dxa"/>
          </w:tcPr>
          <w:p w14:paraId="0747835C" w14:textId="77777777" w:rsidR="00B943C0" w:rsidRPr="00C964F2" w:rsidRDefault="00B943C0" w:rsidP="00722D98">
            <w:r w:rsidRPr="007F33FB">
              <w:rPr>
                <w:highlight w:val="yellow"/>
              </w:rPr>
              <w:t>Digital Hardness Testing Machine</w:t>
            </w:r>
          </w:p>
        </w:tc>
        <w:tc>
          <w:tcPr>
            <w:tcW w:w="2251" w:type="dxa"/>
          </w:tcPr>
          <w:p w14:paraId="5D870E0D" w14:textId="77777777" w:rsidR="00B943C0" w:rsidRPr="00C964F2" w:rsidRDefault="00B943C0" w:rsidP="00722D98">
            <w:r>
              <w:t>In-Process Inspection</w:t>
            </w:r>
          </w:p>
        </w:tc>
        <w:tc>
          <w:tcPr>
            <w:tcW w:w="1586" w:type="dxa"/>
          </w:tcPr>
          <w:p w14:paraId="2132FA51" w14:textId="77777777" w:rsidR="00B943C0" w:rsidRDefault="00B943C0" w:rsidP="00722D98"/>
        </w:tc>
        <w:tc>
          <w:tcPr>
            <w:tcW w:w="1133" w:type="dxa"/>
          </w:tcPr>
          <w:p w14:paraId="3BB9B6FD" w14:textId="77777777" w:rsidR="00B943C0" w:rsidRDefault="00B943C0" w:rsidP="00722D98"/>
        </w:tc>
      </w:tr>
      <w:tr w:rsidR="00B943C0" w14:paraId="7849A420" w14:textId="77777777" w:rsidTr="00722D98">
        <w:tc>
          <w:tcPr>
            <w:tcW w:w="571" w:type="dxa"/>
          </w:tcPr>
          <w:p w14:paraId="4F5B78B0" w14:textId="77777777" w:rsidR="00B943C0" w:rsidRDefault="00B943C0" w:rsidP="00722D98">
            <w:r>
              <w:t>8</w:t>
            </w:r>
          </w:p>
        </w:tc>
        <w:tc>
          <w:tcPr>
            <w:tcW w:w="1502" w:type="dxa"/>
          </w:tcPr>
          <w:p w14:paraId="0331E63C" w14:textId="77777777" w:rsidR="00B943C0" w:rsidRPr="00932FBF" w:rsidRDefault="00B943C0" w:rsidP="00722D98">
            <w:r>
              <w:t>Inspection</w:t>
            </w:r>
          </w:p>
        </w:tc>
        <w:tc>
          <w:tcPr>
            <w:tcW w:w="2307" w:type="dxa"/>
          </w:tcPr>
          <w:p w14:paraId="2C5A4DA9" w14:textId="77777777" w:rsidR="00B943C0" w:rsidRDefault="00B943C0" w:rsidP="00722D98">
            <w:r w:rsidRPr="00932FBF">
              <w:t>Gas chromatograph system</w:t>
            </w:r>
            <w:r>
              <w:t xml:space="preserve"> (with Headspace)</w:t>
            </w:r>
          </w:p>
        </w:tc>
        <w:tc>
          <w:tcPr>
            <w:tcW w:w="2251" w:type="dxa"/>
          </w:tcPr>
          <w:p w14:paraId="1F621947" w14:textId="77777777" w:rsidR="00B943C0" w:rsidRDefault="00B943C0" w:rsidP="00722D98">
            <w:r>
              <w:t xml:space="preserve">For Product release test </w:t>
            </w:r>
          </w:p>
        </w:tc>
        <w:tc>
          <w:tcPr>
            <w:tcW w:w="1586" w:type="dxa"/>
          </w:tcPr>
          <w:p w14:paraId="11706AD9" w14:textId="77777777" w:rsidR="00B943C0" w:rsidRDefault="00B943C0" w:rsidP="00722D98">
            <w:r w:rsidRPr="00571DE4">
              <w:t>01-900026-04</w:t>
            </w:r>
          </w:p>
        </w:tc>
        <w:tc>
          <w:tcPr>
            <w:tcW w:w="1133" w:type="dxa"/>
          </w:tcPr>
          <w:p w14:paraId="20BFC733" w14:textId="77777777" w:rsidR="00B943C0" w:rsidRDefault="00B943C0" w:rsidP="00722D98">
            <w:r>
              <w:t>1</w:t>
            </w:r>
          </w:p>
        </w:tc>
      </w:tr>
      <w:tr w:rsidR="00B943C0" w14:paraId="68C2572C" w14:textId="77777777" w:rsidTr="00722D98">
        <w:tc>
          <w:tcPr>
            <w:tcW w:w="571" w:type="dxa"/>
          </w:tcPr>
          <w:p w14:paraId="3C2A4D19" w14:textId="77777777" w:rsidR="00B943C0" w:rsidRPr="00C964F2" w:rsidRDefault="00B943C0" w:rsidP="00722D98">
            <w:r>
              <w:t>9</w:t>
            </w:r>
          </w:p>
        </w:tc>
        <w:tc>
          <w:tcPr>
            <w:tcW w:w="1502" w:type="dxa"/>
          </w:tcPr>
          <w:p w14:paraId="3DDC7A18" w14:textId="77777777" w:rsidR="00B943C0" w:rsidRDefault="00B943C0" w:rsidP="00722D98">
            <w:r>
              <w:t>Inspection</w:t>
            </w:r>
          </w:p>
        </w:tc>
        <w:tc>
          <w:tcPr>
            <w:tcW w:w="2307" w:type="dxa"/>
          </w:tcPr>
          <w:p w14:paraId="4E44C588" w14:textId="77777777" w:rsidR="00B943C0" w:rsidRPr="00C964F2" w:rsidRDefault="00B943C0" w:rsidP="00722D98">
            <w:r>
              <w:t>Particle counter</w:t>
            </w:r>
          </w:p>
        </w:tc>
        <w:tc>
          <w:tcPr>
            <w:tcW w:w="2251" w:type="dxa"/>
          </w:tcPr>
          <w:p w14:paraId="3F5AD1F1" w14:textId="77777777" w:rsidR="00B943C0" w:rsidRPr="00C964F2" w:rsidRDefault="00B943C0" w:rsidP="00722D98">
            <w:r>
              <w:t xml:space="preserve">For environmental test </w:t>
            </w:r>
          </w:p>
        </w:tc>
        <w:tc>
          <w:tcPr>
            <w:tcW w:w="1586" w:type="dxa"/>
          </w:tcPr>
          <w:p w14:paraId="1A34D4BC" w14:textId="77777777" w:rsidR="00B943C0" w:rsidRDefault="00B943C0" w:rsidP="00722D98">
            <w:r w:rsidRPr="007F33FB">
              <w:t>01-900027-04</w:t>
            </w:r>
          </w:p>
          <w:p w14:paraId="77D1DD07" w14:textId="77777777" w:rsidR="00B943C0" w:rsidRDefault="00B943C0" w:rsidP="00722D98">
            <w:r w:rsidRPr="007F33FB">
              <w:t>08-900015-16</w:t>
            </w:r>
          </w:p>
        </w:tc>
        <w:tc>
          <w:tcPr>
            <w:tcW w:w="1133" w:type="dxa"/>
          </w:tcPr>
          <w:p w14:paraId="4919403E" w14:textId="77777777" w:rsidR="00B943C0" w:rsidRDefault="00B943C0" w:rsidP="00722D98">
            <w:r>
              <w:t>2</w:t>
            </w:r>
          </w:p>
        </w:tc>
      </w:tr>
      <w:tr w:rsidR="00B943C0" w14:paraId="35F47C25" w14:textId="77777777" w:rsidTr="00722D98">
        <w:tc>
          <w:tcPr>
            <w:tcW w:w="571" w:type="dxa"/>
          </w:tcPr>
          <w:p w14:paraId="02972C39" w14:textId="77777777" w:rsidR="00B943C0" w:rsidRPr="0023111B" w:rsidRDefault="00B943C0" w:rsidP="00722D98">
            <w:r w:rsidRPr="0023111B">
              <w:t>10</w:t>
            </w:r>
          </w:p>
        </w:tc>
        <w:tc>
          <w:tcPr>
            <w:tcW w:w="1502" w:type="dxa"/>
          </w:tcPr>
          <w:p w14:paraId="7C883622" w14:textId="77777777" w:rsidR="00B943C0" w:rsidRPr="0023111B" w:rsidRDefault="00B943C0" w:rsidP="00722D98">
            <w:r>
              <w:t xml:space="preserve">Inspection </w:t>
            </w:r>
          </w:p>
        </w:tc>
        <w:tc>
          <w:tcPr>
            <w:tcW w:w="2307" w:type="dxa"/>
          </w:tcPr>
          <w:p w14:paraId="1091B5BC" w14:textId="77777777" w:rsidR="00B943C0" w:rsidRPr="0023111B" w:rsidRDefault="00B943C0" w:rsidP="00722D98">
            <w:r w:rsidRPr="0023111B">
              <w:t xml:space="preserve">Air Tester </w:t>
            </w:r>
          </w:p>
        </w:tc>
        <w:tc>
          <w:tcPr>
            <w:tcW w:w="2251" w:type="dxa"/>
          </w:tcPr>
          <w:p w14:paraId="40F5AFC2" w14:textId="77777777" w:rsidR="00B943C0" w:rsidRPr="0023111B" w:rsidRDefault="00B943C0" w:rsidP="00722D98">
            <w:r w:rsidRPr="0023111B">
              <w:t xml:space="preserve">For environmental test </w:t>
            </w:r>
          </w:p>
        </w:tc>
        <w:tc>
          <w:tcPr>
            <w:tcW w:w="1586" w:type="dxa"/>
          </w:tcPr>
          <w:p w14:paraId="2C6483BD" w14:textId="77777777" w:rsidR="00B943C0" w:rsidRPr="007F33FB" w:rsidRDefault="00B943C0" w:rsidP="00722D98">
            <w:r w:rsidRPr="007F33FB">
              <w:t>08-900046-18</w:t>
            </w:r>
          </w:p>
          <w:p w14:paraId="271EB078" w14:textId="77777777" w:rsidR="00B943C0" w:rsidRPr="0023111B" w:rsidRDefault="00B943C0" w:rsidP="00722D98">
            <w:r w:rsidRPr="007F33FB">
              <w:t>08-900047-18</w:t>
            </w:r>
          </w:p>
        </w:tc>
        <w:tc>
          <w:tcPr>
            <w:tcW w:w="1133" w:type="dxa"/>
          </w:tcPr>
          <w:p w14:paraId="5F64B805" w14:textId="77777777" w:rsidR="00B943C0" w:rsidRPr="0023111B" w:rsidRDefault="00B943C0" w:rsidP="00722D98">
            <w:r>
              <w:t>2</w:t>
            </w:r>
          </w:p>
        </w:tc>
      </w:tr>
      <w:tr w:rsidR="00B943C0" w14:paraId="0546A0AA" w14:textId="77777777" w:rsidTr="00722D98">
        <w:tc>
          <w:tcPr>
            <w:tcW w:w="571" w:type="dxa"/>
          </w:tcPr>
          <w:p w14:paraId="7F4B7998" w14:textId="77777777" w:rsidR="00B943C0" w:rsidRPr="00C964F2" w:rsidRDefault="00B943C0" w:rsidP="00722D98">
            <w:r w:rsidRPr="001170A7">
              <w:rPr>
                <w:highlight w:val="yellow"/>
              </w:rPr>
              <w:t>11</w:t>
            </w:r>
          </w:p>
        </w:tc>
        <w:tc>
          <w:tcPr>
            <w:tcW w:w="1502" w:type="dxa"/>
          </w:tcPr>
          <w:p w14:paraId="0D84BA7A" w14:textId="77777777" w:rsidR="00B943C0" w:rsidRPr="0039163B" w:rsidRDefault="00B943C0" w:rsidP="00722D98">
            <w:r>
              <w:t xml:space="preserve">Inspection </w:t>
            </w:r>
          </w:p>
        </w:tc>
        <w:tc>
          <w:tcPr>
            <w:tcW w:w="2307" w:type="dxa"/>
          </w:tcPr>
          <w:p w14:paraId="37F29058" w14:textId="77777777" w:rsidR="00B943C0" w:rsidRPr="00C964F2" w:rsidRDefault="00B943C0" w:rsidP="00722D98">
            <w:proofErr w:type="spellStart"/>
            <w:r w:rsidRPr="007F33FB">
              <w:rPr>
                <w:highlight w:val="yellow"/>
              </w:rPr>
              <w:t>Milliflex</w:t>
            </w:r>
            <w:proofErr w:type="spellEnd"/>
            <w:r w:rsidRPr="007F33FB">
              <w:rPr>
                <w:highlight w:val="yellow"/>
              </w:rPr>
              <w:t xml:space="preserve"> PLUS pump</w:t>
            </w:r>
          </w:p>
        </w:tc>
        <w:tc>
          <w:tcPr>
            <w:tcW w:w="2251" w:type="dxa"/>
          </w:tcPr>
          <w:p w14:paraId="6F985862" w14:textId="77777777" w:rsidR="00B943C0" w:rsidRPr="00C964F2" w:rsidRDefault="00B943C0" w:rsidP="00722D98">
            <w:r>
              <w:t>For environmental test</w:t>
            </w:r>
          </w:p>
        </w:tc>
        <w:tc>
          <w:tcPr>
            <w:tcW w:w="1586" w:type="dxa"/>
          </w:tcPr>
          <w:p w14:paraId="42838E54" w14:textId="77777777" w:rsidR="00B943C0" w:rsidRDefault="00B943C0" w:rsidP="00722D98"/>
        </w:tc>
        <w:tc>
          <w:tcPr>
            <w:tcW w:w="1133" w:type="dxa"/>
          </w:tcPr>
          <w:p w14:paraId="4BF8078E" w14:textId="77777777" w:rsidR="00B943C0" w:rsidRDefault="00B943C0" w:rsidP="00722D98"/>
        </w:tc>
      </w:tr>
    </w:tbl>
    <w:p w14:paraId="34925A25" w14:textId="77777777" w:rsidR="0023111B" w:rsidRDefault="0023111B" w:rsidP="00BE4A4B">
      <w:pPr>
        <w:rPr>
          <w:b/>
          <w:bCs/>
          <w:u w:val="single"/>
        </w:rPr>
      </w:pPr>
    </w:p>
    <w:p w14:paraId="6E48EB5C" w14:textId="38691ADD" w:rsidR="0023111B" w:rsidRDefault="0023111B" w:rsidP="0023111B">
      <w:r>
        <w:t>Remark: it is not required to perform calibration for item#6,7 &amp; 11</w:t>
      </w:r>
    </w:p>
    <w:p w14:paraId="33385957" w14:textId="62A0C89D" w:rsidR="0023111B" w:rsidRDefault="0023111B" w:rsidP="0023111B">
      <w:r>
        <w:t xml:space="preserve">                New Replacement model was qualified for item#10 on 16Dec19.</w:t>
      </w:r>
    </w:p>
    <w:p w14:paraId="7A1DD7C1" w14:textId="65EAEDFD" w:rsidR="00BE4A4B" w:rsidRDefault="00BE4A4B" w:rsidP="00BE4A4B">
      <w:pPr>
        <w:rPr>
          <w:b/>
          <w:bCs/>
          <w:u w:val="single"/>
        </w:rPr>
      </w:pPr>
    </w:p>
    <w:p w14:paraId="00B8EBE4" w14:textId="77777777" w:rsidR="00BE4A4B" w:rsidRDefault="00BE4A4B" w:rsidP="00BE4A4B">
      <w:pPr>
        <w:rPr>
          <w:b/>
          <w:bCs/>
          <w:u w:val="single"/>
        </w:rPr>
      </w:pPr>
    </w:p>
    <w:p w14:paraId="14FADA49" w14:textId="7694CCED" w:rsidR="00BE4A4B" w:rsidRDefault="00BE4A4B" w:rsidP="00BE4A4B">
      <w:pPr>
        <w:rPr>
          <w:b/>
          <w:bCs/>
          <w:u w:val="single"/>
        </w:rPr>
      </w:pPr>
    </w:p>
    <w:p w14:paraId="6F96069A" w14:textId="0C90B2AA" w:rsidR="00BE4A4B" w:rsidRDefault="00BE4A4B" w:rsidP="00BE4A4B">
      <w:pPr>
        <w:ind w:left="5040" w:firstLine="72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Q</w:t>
      </w:r>
      <w:r w:rsidRPr="003A5A55">
        <w:rPr>
          <w:rFonts w:ascii="Arial" w:hAnsi="Arial" w:cs="Arial"/>
          <w:b/>
        </w:rPr>
        <w:t>uality Manager: (Signature)</w:t>
      </w:r>
    </w:p>
    <w:p w14:paraId="2303BAD3" w14:textId="77777777" w:rsidR="00BE4A4B" w:rsidRPr="003A5A55" w:rsidRDefault="00BE4A4B" w:rsidP="00BE4A4B">
      <w:pPr>
        <w:ind w:left="5040" w:firstLine="720"/>
        <w:jc w:val="both"/>
        <w:rPr>
          <w:rFonts w:ascii="Arial" w:hAnsi="Arial" w:cs="Arial"/>
          <w:b/>
        </w:rPr>
      </w:pPr>
      <w:r w:rsidRPr="003A5A55">
        <w:rPr>
          <w:rFonts w:ascii="Arial" w:hAnsi="Arial" w:cs="Arial"/>
          <w:b/>
        </w:rPr>
        <w:t xml:space="preserve">Signed </w:t>
      </w:r>
      <w:proofErr w:type="gramStart"/>
      <w:r w:rsidRPr="003A5A55">
        <w:rPr>
          <w:rFonts w:ascii="Arial" w:hAnsi="Arial" w:cs="Arial"/>
          <w:b/>
        </w:rPr>
        <w:t>Date :</w:t>
      </w:r>
      <w:proofErr w:type="gramEnd"/>
      <w:r w:rsidRPr="003A5A55">
        <w:rPr>
          <w:rFonts w:ascii="Arial" w:hAnsi="Arial" w:cs="Arial"/>
          <w:b/>
        </w:rPr>
        <w:t xml:space="preserve"> </w:t>
      </w:r>
    </w:p>
    <w:p w14:paraId="3281AB7A" w14:textId="77777777" w:rsidR="00BE4A4B" w:rsidRPr="003A5A55" w:rsidRDefault="00BE4A4B" w:rsidP="00BE4A4B">
      <w:pPr>
        <w:jc w:val="both"/>
        <w:rPr>
          <w:rFonts w:ascii="Arial" w:hAnsi="Arial" w:cs="Arial"/>
          <w:b/>
        </w:rPr>
      </w:pPr>
    </w:p>
    <w:p w14:paraId="458698F5" w14:textId="57A6C864" w:rsidR="00BE4A4B" w:rsidRDefault="00BE4A4B" w:rsidP="00BE4A4B">
      <w:pPr>
        <w:rPr>
          <w:b/>
          <w:bCs/>
          <w:u w:val="single"/>
        </w:rPr>
      </w:pPr>
    </w:p>
    <w:p w14:paraId="346298EB" w14:textId="77777777" w:rsidR="00BE4A4B" w:rsidRPr="00AA71A0" w:rsidRDefault="00BE4A4B" w:rsidP="00BE4A4B">
      <w:pPr>
        <w:rPr>
          <w:b/>
          <w:bCs/>
          <w:u w:val="single"/>
        </w:rPr>
      </w:pPr>
    </w:p>
    <w:sectPr w:rsidR="00BE4A4B" w:rsidRPr="00AA71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F5132"/>
    <w:multiLevelType w:val="hybridMultilevel"/>
    <w:tmpl w:val="E3B669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7415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71A8"/>
    <w:rsid w:val="00011EFF"/>
    <w:rsid w:val="000E4199"/>
    <w:rsid w:val="000F6463"/>
    <w:rsid w:val="00146D96"/>
    <w:rsid w:val="00173CB3"/>
    <w:rsid w:val="001A6912"/>
    <w:rsid w:val="001B4EB5"/>
    <w:rsid w:val="002174EC"/>
    <w:rsid w:val="0023111B"/>
    <w:rsid w:val="002937DF"/>
    <w:rsid w:val="002C5D37"/>
    <w:rsid w:val="0039163B"/>
    <w:rsid w:val="004128A7"/>
    <w:rsid w:val="004E71A8"/>
    <w:rsid w:val="004F23B9"/>
    <w:rsid w:val="00516ECE"/>
    <w:rsid w:val="00554435"/>
    <w:rsid w:val="005E6473"/>
    <w:rsid w:val="006115F9"/>
    <w:rsid w:val="008D67B1"/>
    <w:rsid w:val="00932FBF"/>
    <w:rsid w:val="009B371A"/>
    <w:rsid w:val="009B6508"/>
    <w:rsid w:val="00A11590"/>
    <w:rsid w:val="00A43388"/>
    <w:rsid w:val="00AA71A0"/>
    <w:rsid w:val="00B22A11"/>
    <w:rsid w:val="00B51591"/>
    <w:rsid w:val="00B943C0"/>
    <w:rsid w:val="00BE4A4B"/>
    <w:rsid w:val="00C943D6"/>
    <w:rsid w:val="00C964F2"/>
    <w:rsid w:val="00CF5966"/>
    <w:rsid w:val="00D3256A"/>
    <w:rsid w:val="00D450AB"/>
    <w:rsid w:val="00DA78D4"/>
    <w:rsid w:val="00DB44A1"/>
    <w:rsid w:val="00F10578"/>
    <w:rsid w:val="00F578AB"/>
    <w:rsid w:val="00F92CE4"/>
    <w:rsid w:val="00FB6D03"/>
    <w:rsid w:val="00FD4E1F"/>
    <w:rsid w:val="00FE4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A4389"/>
  <w15:chartTrackingRefBased/>
  <w15:docId w15:val="{9B186075-2FD7-462D-A8B6-04E2D8B2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71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A71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1A0"/>
    <w:rPr>
      <w:rFonts w:ascii="Segoe UI" w:hAns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51591"/>
  </w:style>
  <w:style w:type="paragraph" w:styleId="ListParagraph">
    <w:name w:val="List Paragraph"/>
    <w:basedOn w:val="Normal"/>
    <w:link w:val="ListParagraphChar"/>
    <w:uiPriority w:val="34"/>
    <w:qFormat/>
    <w:rsid w:val="00B51591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4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7BD66-CF4C-4108-8C34-E092F2206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5</Words>
  <Characters>3451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T Latt Win</dc:creator>
  <cp:keywords/>
  <dc:description/>
  <cp:lastModifiedBy>GOEY Choong Hong</cp:lastModifiedBy>
  <cp:revision>2</cp:revision>
  <dcterms:created xsi:type="dcterms:W3CDTF">2023-03-31T08:39:00Z</dcterms:created>
  <dcterms:modified xsi:type="dcterms:W3CDTF">2023-03-31T08:39:00Z</dcterms:modified>
</cp:coreProperties>
</file>